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BCAF" w14:textId="31EE22C7" w:rsidR="0046764C" w:rsidRDefault="00CD407D" w:rsidP="00317F36">
      <w:pPr>
        <w:pStyle w:val="NormalnyWeb"/>
        <w:spacing w:before="0" w:beforeAutospacing="0" w:after="0"/>
        <w:contextualSpacing/>
        <w:jc w:val="center"/>
        <w:rPr>
          <w:b/>
          <w:bCs/>
          <w:color w:val="943634" w:themeColor="accent2" w:themeShade="BF"/>
          <w:sz w:val="44"/>
          <w:szCs w:val="44"/>
        </w:rPr>
      </w:pPr>
      <w:r>
        <w:rPr>
          <w:b/>
          <w:bCs/>
          <w:color w:val="000000" w:themeColor="text1"/>
        </w:rPr>
        <w:pict w14:anchorId="530E97A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4pt;height:50pt" fillcolor="#369" strokecolor="black [3213]">
            <v:shadow on="t" color="#b2b2b2" opacity="52429f" offset="3pt"/>
            <v:textpath style="font-family:&quot;Times New Roman&quot;;v-text-kern:t" trim="t" fitpath="t" string="PROGRAM  WYCHOWAWCZO – PROFILAKTYCZNY&#10;SPECJALNEGO  OŚRODKA  SZKOLNO – WYCHOWAWCZEGO&#10; NA  ROK  SZKOLNY  2025/2026&#10;"/>
          </v:shape>
        </w:pict>
      </w:r>
    </w:p>
    <w:p w14:paraId="4E1C623E" w14:textId="77777777" w:rsidR="006E38B9" w:rsidRPr="00CB6E96" w:rsidRDefault="006E38B9" w:rsidP="00DC7379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1C625C" w14:textId="5557E9C8" w:rsidR="00CF5CB9" w:rsidRDefault="006E38B9" w:rsidP="00CF5CB9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C3E20" w:rsidRPr="00CB6E96">
        <w:rPr>
          <w:rFonts w:ascii="Times New Roman" w:hAnsi="Times New Roman" w:cs="Times New Roman"/>
          <w:b/>
          <w:sz w:val="24"/>
          <w:szCs w:val="24"/>
        </w:rPr>
        <w:t xml:space="preserve">Program Wychowawczo </w:t>
      </w:r>
      <w:r w:rsidRPr="00CB6E96">
        <w:rPr>
          <w:rFonts w:ascii="Times New Roman" w:hAnsi="Times New Roman" w:cs="Times New Roman"/>
          <w:b/>
          <w:sz w:val="24"/>
          <w:szCs w:val="24"/>
        </w:rPr>
        <w:t>–</w:t>
      </w:r>
      <w:r w:rsidR="00AC3E20" w:rsidRPr="00CB6E96">
        <w:rPr>
          <w:rFonts w:ascii="Times New Roman" w:hAnsi="Times New Roman" w:cs="Times New Roman"/>
          <w:b/>
          <w:sz w:val="24"/>
          <w:szCs w:val="24"/>
        </w:rPr>
        <w:t xml:space="preserve"> Profilaktyczny</w:t>
      </w:r>
      <w:r w:rsidR="00AC3E20" w:rsidRPr="00CB6E96">
        <w:rPr>
          <w:rFonts w:ascii="Times New Roman" w:hAnsi="Times New Roman" w:cs="Times New Roman"/>
          <w:sz w:val="24"/>
          <w:szCs w:val="24"/>
        </w:rPr>
        <w:t xml:space="preserve"> Ośrodka dostosowany jest do potrzeb rozwojowych uczniów. Zawiera treści i działania dotyczące wychowania i profilaktyki. Podejmowane w tym zakresie działania są skierowane do wszystkich uczniów i mają za zadanie wspierać prawidłowy rozwój fizyczny, psychiczny, społeczny oraz promować zdrowy styl życia</w:t>
      </w:r>
      <w:r w:rsidRPr="00CB6E96">
        <w:rPr>
          <w:rFonts w:ascii="Times New Roman" w:hAnsi="Times New Roman" w:cs="Times New Roman"/>
          <w:sz w:val="24"/>
          <w:szCs w:val="24"/>
        </w:rPr>
        <w:t xml:space="preserve">. </w:t>
      </w:r>
      <w:r w:rsidR="00AC3E20" w:rsidRPr="00CB6E96">
        <w:rPr>
          <w:rFonts w:ascii="Times New Roman" w:hAnsi="Times New Roman" w:cs="Times New Roman"/>
          <w:sz w:val="24"/>
          <w:szCs w:val="24"/>
        </w:rPr>
        <w:t xml:space="preserve">Szkoła jako środowisko wychowawcze ma za zadanie wspomagać wychowanków w osiąganiu wszechstronnego rozwoju, kształtować postawy, umożliwić korygowanie deficytów w celu optymalizacji osiągnięć edukacyjnych uczniów oraz zapobiegać zagrożeniom poprzez profilaktykę, </w:t>
      </w:r>
      <w:r w:rsidRPr="00CB6E96">
        <w:rPr>
          <w:rFonts w:ascii="Times New Roman" w:hAnsi="Times New Roman" w:cs="Times New Roman"/>
          <w:sz w:val="24"/>
          <w:szCs w:val="24"/>
        </w:rPr>
        <w:t xml:space="preserve"> </w:t>
      </w:r>
      <w:r w:rsidR="00AC3E20" w:rsidRPr="00CB6E96">
        <w:rPr>
          <w:rFonts w:ascii="Times New Roman" w:hAnsi="Times New Roman" w:cs="Times New Roman"/>
          <w:sz w:val="24"/>
          <w:szCs w:val="24"/>
        </w:rPr>
        <w:t>przeciwdziałanie i wsparcie uczniów w trudnych sytuacjach.</w:t>
      </w:r>
    </w:p>
    <w:p w14:paraId="14389C92" w14:textId="77777777" w:rsidR="006F6356" w:rsidRPr="006F6356" w:rsidRDefault="006F6356" w:rsidP="00CF5CB9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1C625E" w14:textId="1FD62B32" w:rsidR="00CF5CB9" w:rsidRPr="006F6356" w:rsidRDefault="00CF5CB9" w:rsidP="00CF5CB9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E96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OŻENIA PROGRAMOWE </w:t>
      </w:r>
    </w:p>
    <w:p w14:paraId="4E1C625F" w14:textId="77777777" w:rsidR="00CF5CB9" w:rsidRPr="00CB6E96" w:rsidRDefault="00CF5CB9" w:rsidP="005647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 xml:space="preserve">       </w:t>
      </w:r>
      <w:r w:rsidR="00FC5D23" w:rsidRPr="00CB6E96">
        <w:rPr>
          <w:rFonts w:ascii="Times New Roman" w:hAnsi="Times New Roman" w:cs="Times New Roman"/>
          <w:color w:val="000000"/>
          <w:sz w:val="24"/>
          <w:szCs w:val="24"/>
        </w:rPr>
        <w:t>Pogram Wychowawczo – P</w:t>
      </w: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rofilaktyczny został opracowany na podstawie diagnozy potrzeb,  problemów, zagrożeń i sygnałów ostrzegawczych występujących w środowisku Ośrodka z uwzględnieniem: </w:t>
      </w:r>
    </w:p>
    <w:p w14:paraId="4E1C6261" w14:textId="77777777" w:rsidR="00CF5CB9" w:rsidRPr="00CB6E96" w:rsidRDefault="00CF5CB9" w:rsidP="005647FF">
      <w:pPr>
        <w:pStyle w:val="NormalnyWeb"/>
        <w:numPr>
          <w:ilvl w:val="0"/>
          <w:numId w:val="2"/>
        </w:numPr>
        <w:spacing w:before="0" w:beforeAutospacing="0" w:after="0"/>
        <w:contextualSpacing/>
        <w:jc w:val="both"/>
      </w:pPr>
      <w:r w:rsidRPr="00CB6E96">
        <w:rPr>
          <w:color w:val="000000"/>
        </w:rPr>
        <w:t xml:space="preserve">wyników nadzoru pedagogicznego sprawowanego przez Dyrektora Ośrodka, </w:t>
      </w:r>
    </w:p>
    <w:p w14:paraId="4E1C6262" w14:textId="586BEBD1" w:rsidR="00CF5CB9" w:rsidRPr="00CB6E96" w:rsidRDefault="00FC5D23" w:rsidP="00CF5CB9">
      <w:pPr>
        <w:pStyle w:val="NormalnyWeb"/>
        <w:numPr>
          <w:ilvl w:val="0"/>
          <w:numId w:val="2"/>
        </w:numPr>
        <w:spacing w:after="0"/>
        <w:contextualSpacing/>
        <w:jc w:val="both"/>
      </w:pPr>
      <w:r w:rsidRPr="00CB6E96">
        <w:rPr>
          <w:color w:val="000000"/>
        </w:rPr>
        <w:t>ewaluacji Programu W</w:t>
      </w:r>
      <w:r w:rsidR="00CF5CB9" w:rsidRPr="00CB6E96">
        <w:rPr>
          <w:color w:val="000000"/>
        </w:rPr>
        <w:t xml:space="preserve">ychowawczego – </w:t>
      </w:r>
      <w:r w:rsidRPr="00CB6E96">
        <w:rPr>
          <w:color w:val="000000"/>
        </w:rPr>
        <w:t>P</w:t>
      </w:r>
      <w:r w:rsidR="00CF5CB9" w:rsidRPr="00CB6E96">
        <w:rPr>
          <w:color w:val="000000"/>
        </w:rPr>
        <w:t xml:space="preserve">rofilaktycznego realizowanego w roku </w:t>
      </w:r>
      <w:r w:rsidR="00C25896" w:rsidRPr="00CB6E96">
        <w:rPr>
          <w:color w:val="000000"/>
        </w:rPr>
        <w:t>szkolnym 202</w:t>
      </w:r>
      <w:r w:rsidR="00CD407D">
        <w:rPr>
          <w:color w:val="000000"/>
        </w:rPr>
        <w:t>4</w:t>
      </w:r>
      <w:r w:rsidR="00C25896" w:rsidRPr="00CB6E96">
        <w:rPr>
          <w:color w:val="000000"/>
        </w:rPr>
        <w:t>/202</w:t>
      </w:r>
      <w:r w:rsidR="00CD407D">
        <w:rPr>
          <w:color w:val="000000"/>
        </w:rPr>
        <w:t>5</w:t>
      </w:r>
      <w:r w:rsidR="00CF5CB9" w:rsidRPr="00CB6E96">
        <w:rPr>
          <w:color w:val="000000"/>
        </w:rPr>
        <w:t xml:space="preserve">, </w:t>
      </w:r>
    </w:p>
    <w:p w14:paraId="4E1C6263" w14:textId="3E9EFA66" w:rsidR="00CF5CB9" w:rsidRPr="00CB6E96" w:rsidRDefault="00CF5CB9" w:rsidP="00CF5CB9">
      <w:pPr>
        <w:pStyle w:val="NormalnyWeb"/>
        <w:numPr>
          <w:ilvl w:val="0"/>
          <w:numId w:val="2"/>
        </w:numPr>
        <w:spacing w:after="0"/>
        <w:contextualSpacing/>
        <w:jc w:val="both"/>
      </w:pPr>
      <w:r w:rsidRPr="00CB6E96">
        <w:rPr>
          <w:color w:val="000000"/>
        </w:rPr>
        <w:t>analiz i wniosków Zespołu Psychologiczno</w:t>
      </w:r>
      <w:r w:rsidR="000D5F68" w:rsidRPr="00CB6E96">
        <w:rPr>
          <w:color w:val="000000"/>
        </w:rPr>
        <w:t xml:space="preserve"> </w:t>
      </w:r>
      <w:r w:rsidRPr="00CB6E96">
        <w:rPr>
          <w:color w:val="000000"/>
        </w:rPr>
        <w:t>–</w:t>
      </w:r>
      <w:r w:rsidR="000D5F68" w:rsidRPr="00CB6E96">
        <w:rPr>
          <w:color w:val="000000"/>
        </w:rPr>
        <w:t xml:space="preserve"> </w:t>
      </w:r>
      <w:r w:rsidRPr="00CB6E96">
        <w:rPr>
          <w:color w:val="000000"/>
        </w:rPr>
        <w:t xml:space="preserve">Pedagogicznego, Zespołów </w:t>
      </w:r>
      <w:r w:rsidR="002D69F9" w:rsidRPr="00CB6E96">
        <w:rPr>
          <w:color w:val="000000"/>
        </w:rPr>
        <w:t>nauczycielskich,</w:t>
      </w:r>
    </w:p>
    <w:p w14:paraId="4E1C6264" w14:textId="24C9A24E" w:rsidR="00CF5CB9" w:rsidRPr="00CB6E96" w:rsidRDefault="00CF5CB9" w:rsidP="00CF5CB9">
      <w:pPr>
        <w:pStyle w:val="NormalnyWeb"/>
        <w:numPr>
          <w:ilvl w:val="0"/>
          <w:numId w:val="2"/>
        </w:numPr>
        <w:spacing w:after="0"/>
        <w:contextualSpacing/>
        <w:jc w:val="both"/>
      </w:pPr>
      <w:r w:rsidRPr="00CB6E96">
        <w:rPr>
          <w:color w:val="000000"/>
        </w:rPr>
        <w:t xml:space="preserve">wniosków </w:t>
      </w:r>
      <w:r w:rsidR="00690F22" w:rsidRPr="00CB6E96">
        <w:rPr>
          <w:color w:val="000000"/>
        </w:rPr>
        <w:t xml:space="preserve">z przeprowadzonej ankiety </w:t>
      </w:r>
      <w:r w:rsidR="002C6D01" w:rsidRPr="00CB6E96">
        <w:rPr>
          <w:color w:val="000000"/>
        </w:rPr>
        <w:t>dla nauczycieli i rodziców,</w:t>
      </w:r>
    </w:p>
    <w:p w14:paraId="4E1C6265" w14:textId="77777777" w:rsidR="00CF5CB9" w:rsidRPr="00CB6E96" w:rsidRDefault="00CF5CB9" w:rsidP="00CF5CB9">
      <w:pPr>
        <w:pStyle w:val="NormalnyWeb"/>
        <w:numPr>
          <w:ilvl w:val="0"/>
          <w:numId w:val="2"/>
        </w:numPr>
        <w:spacing w:after="0"/>
        <w:contextualSpacing/>
        <w:jc w:val="both"/>
      </w:pPr>
      <w:r w:rsidRPr="00CB6E96">
        <w:rPr>
          <w:color w:val="000000"/>
        </w:rPr>
        <w:t xml:space="preserve">analizy przypadków. </w:t>
      </w:r>
    </w:p>
    <w:p w14:paraId="4E1C6266" w14:textId="77777777" w:rsidR="00A21448" w:rsidRPr="00CB6E96" w:rsidRDefault="00A21448" w:rsidP="00CF5CB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1C6268" w14:textId="4B4223B2" w:rsidR="006E38B9" w:rsidRPr="00396C6E" w:rsidRDefault="00CF5CB9" w:rsidP="00396C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E96">
        <w:rPr>
          <w:rFonts w:ascii="Times New Roman" w:hAnsi="Times New Roman" w:cs="Times New Roman"/>
          <w:b/>
          <w:sz w:val="24"/>
          <w:szCs w:val="24"/>
          <w:u w:val="single"/>
        </w:rPr>
        <w:t>Diagnoza stanu wyjściowego</w:t>
      </w:r>
    </w:p>
    <w:p w14:paraId="4E1C6269" w14:textId="77777777" w:rsidR="00CF5CB9" w:rsidRDefault="006E38B9" w:rsidP="00CF5CB9">
      <w:pPr>
        <w:spacing w:line="240" w:lineRule="auto"/>
        <w:ind w:right="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F5CB9"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Tworzenie szkolnego programu wychowawczo - profilaktycznego wymaga określenia obszarów problemowych i dostosowania do nich konkretnych, zaplanowanych działań. Na podstawie  zebranych informacji dotyczących występowania, rozmiarów i typów zachowań ryzykownych wyłoniono następujące </w:t>
      </w:r>
      <w:r w:rsidR="00CF5CB9" w:rsidRPr="00CB6E96">
        <w:rPr>
          <w:rFonts w:ascii="Times New Roman" w:hAnsi="Times New Roman" w:cs="Times New Roman"/>
          <w:color w:val="000000"/>
          <w:sz w:val="24"/>
          <w:szCs w:val="24"/>
          <w:u w:val="single"/>
        </w:rPr>
        <w:t>obszary problemowe</w:t>
      </w:r>
      <w:r w:rsidR="00CF5CB9" w:rsidRPr="00CB6E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14C8B84" w14:textId="77777777" w:rsidR="00D27E25" w:rsidRPr="00CB6E96" w:rsidRDefault="00D27E25" w:rsidP="00CF5CB9">
      <w:pPr>
        <w:spacing w:line="240" w:lineRule="auto"/>
        <w:ind w:right="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1C626B" w14:textId="77777777" w:rsidR="00CF5CB9" w:rsidRPr="00CB6E96" w:rsidRDefault="00CF5CB9" w:rsidP="00CF5C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6E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resja werbalna – wulgaryzmy,</w:t>
      </w:r>
    </w:p>
    <w:p w14:paraId="4E1C626C" w14:textId="0C73CE9A" w:rsidR="00CF5CB9" w:rsidRPr="00D27E25" w:rsidRDefault="00BE0324" w:rsidP="00D27E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6E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gresja wynikająca z zaburzeń psychicznych, </w:t>
      </w:r>
    </w:p>
    <w:p w14:paraId="4E1C626D" w14:textId="77777777" w:rsidR="00CF5CB9" w:rsidRPr="00CB6E96" w:rsidRDefault="00CF5CB9" w:rsidP="00CF5C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6E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ilaktyka zdrowotna</w:t>
      </w:r>
    </w:p>
    <w:p w14:paraId="4E1C626E" w14:textId="77777777" w:rsidR="00CF5CB9" w:rsidRPr="00CB6E96" w:rsidRDefault="00CF5CB9" w:rsidP="00CF5C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6E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środki psychoaktywne (palenie papierosów, alkohol).</w:t>
      </w:r>
    </w:p>
    <w:p w14:paraId="4E1C626F" w14:textId="77777777" w:rsidR="00EE376B" w:rsidRPr="00CB6E96" w:rsidRDefault="00EE376B" w:rsidP="00EE376B">
      <w:pPr>
        <w:widowControl w:val="0"/>
        <w:autoSpaceDE w:val="0"/>
        <w:autoSpaceDN w:val="0"/>
        <w:adjustRightInd w:val="0"/>
        <w:spacing w:after="0" w:line="240" w:lineRule="auto"/>
        <w:ind w:left="765" w:right="5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1C6270" w14:textId="0F3186DC" w:rsidR="00CF5CB9" w:rsidRPr="00CB6E96" w:rsidRDefault="00CF5CB9" w:rsidP="00CF5CB9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       Przedstawiona powyżej ocena stanu wyjściowego w zakresie zagrożeń i problemów wychowawczych pozwoliła na sformułowanie głównych celów Programu </w:t>
      </w:r>
      <w:r w:rsidR="002D69F9"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E96">
        <w:rPr>
          <w:rFonts w:ascii="Times New Roman" w:hAnsi="Times New Roman" w:cs="Times New Roman"/>
          <w:color w:val="000000"/>
          <w:sz w:val="24"/>
          <w:szCs w:val="24"/>
        </w:rPr>
        <w:t>Wychowawczo</w:t>
      </w:r>
      <w:r w:rsidR="002D69F9" w:rsidRPr="00CB6E9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B6E96">
        <w:rPr>
          <w:rFonts w:ascii="Times New Roman" w:hAnsi="Times New Roman" w:cs="Times New Roman"/>
          <w:color w:val="000000"/>
          <w:sz w:val="24"/>
          <w:szCs w:val="24"/>
        </w:rPr>
        <w:t>Profilaktycznego, a następnie wyznaczenie zadań i sposobów realizacji służących ich osiągnięciu.</w:t>
      </w:r>
    </w:p>
    <w:p w14:paraId="4E1C6271" w14:textId="77777777" w:rsidR="00CF5CB9" w:rsidRPr="00CB6E96" w:rsidRDefault="00CF5CB9" w:rsidP="00CF5CB9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1C6273" w14:textId="539AC94E" w:rsidR="00CF5CB9" w:rsidRPr="00232E71" w:rsidRDefault="00CF5CB9" w:rsidP="00232E71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E96">
        <w:rPr>
          <w:rFonts w:ascii="Times New Roman" w:hAnsi="Times New Roman" w:cs="Times New Roman"/>
          <w:b/>
          <w:sz w:val="24"/>
          <w:szCs w:val="24"/>
          <w:u w:val="single"/>
        </w:rPr>
        <w:t xml:space="preserve">CELE I ZADANIA WYCHOWAWCZE ORAZ PROFILAKTYCZNE </w:t>
      </w:r>
    </w:p>
    <w:p w14:paraId="4E1C6274" w14:textId="77777777" w:rsidR="00CF5CB9" w:rsidRPr="00CB6E96" w:rsidRDefault="00CF5CB9" w:rsidP="00CF5CB9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wspomaganie wszechstronnego i harmonijnego rozwoju ucznia,</w:t>
      </w:r>
    </w:p>
    <w:p w14:paraId="4E1C6275" w14:textId="77777777" w:rsidR="00CF5CB9" w:rsidRPr="00CB6E96" w:rsidRDefault="00CF5CB9" w:rsidP="00CF5CB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zapewnienie bezpieczeństwa fizycznego, psychicznego, emocjonalnego,</w:t>
      </w:r>
    </w:p>
    <w:p w14:paraId="4E1C6276" w14:textId="77777777" w:rsidR="00CF5CB9" w:rsidRPr="00CB6E96" w:rsidRDefault="00CF5CB9" w:rsidP="00CF5C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right="-4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wzmacnianie poczucia własnej wartości,</w:t>
      </w:r>
    </w:p>
    <w:p w14:paraId="4E1C6277" w14:textId="77777777" w:rsidR="00CF5CB9" w:rsidRPr="00CB6E96" w:rsidRDefault="00CF5CB9" w:rsidP="00CF5CB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kształtowanie nawyków kulturalnego zachowania się w szkole i poza szkołą,</w:t>
      </w:r>
    </w:p>
    <w:p w14:paraId="4E1C6278" w14:textId="77777777" w:rsidR="00CF5CB9" w:rsidRPr="00CB6E96" w:rsidRDefault="00CF5CB9" w:rsidP="00CF5CB9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kształtowanie właściwych nawyków higienicznych i zdrowotnych,</w:t>
      </w:r>
    </w:p>
    <w:p w14:paraId="4E1C6279" w14:textId="77777777" w:rsidR="00CF5CB9" w:rsidRPr="00CB6E96" w:rsidRDefault="00CF5CB9" w:rsidP="00CF5CB9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lastRenderedPageBreak/>
        <w:t>motywowanie do zdrowego stylu życia,</w:t>
      </w:r>
    </w:p>
    <w:p w14:paraId="4E1C627A" w14:textId="77777777" w:rsidR="00CF5CB9" w:rsidRPr="00CB6E96" w:rsidRDefault="00CF5CB9" w:rsidP="00CF5CB9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propagowanie ekologicznego stylu życia,</w:t>
      </w:r>
    </w:p>
    <w:p w14:paraId="4E1C627B" w14:textId="77777777" w:rsidR="00CF5CB9" w:rsidRPr="00CB6E96" w:rsidRDefault="00CF5CB9" w:rsidP="00CF5CB9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kształtowanie postawy odpowiedzialności za siebie i dobro wspólne,</w:t>
      </w:r>
    </w:p>
    <w:p w14:paraId="4E1C627C" w14:textId="77777777" w:rsidR="00CF5CB9" w:rsidRPr="00CB6E96" w:rsidRDefault="00CF5CB9" w:rsidP="00CF5CB9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rozwijanie uczuć obywatelskich i patriotycznych,</w:t>
      </w:r>
    </w:p>
    <w:p w14:paraId="4E1C627D" w14:textId="77777777" w:rsidR="00CF5CB9" w:rsidRPr="00CB6E96" w:rsidRDefault="00CF5CB9" w:rsidP="00CF5CB9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wychowanie w duchu tolerancji, zrozumienia i szacunku dla innych osób, tradycji, religii i kultur,</w:t>
      </w:r>
    </w:p>
    <w:p w14:paraId="4E1C627E" w14:textId="77777777" w:rsidR="00CF5CB9" w:rsidRPr="00CB6E96" w:rsidRDefault="00CF5CB9" w:rsidP="00CF5CB9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 xml:space="preserve">zapobieganie przemocy psychicznej i fizycznej, </w:t>
      </w:r>
    </w:p>
    <w:p w14:paraId="4E1C627F" w14:textId="77777777" w:rsidR="00CF5CB9" w:rsidRPr="00CB6E96" w:rsidRDefault="00CF5CB9" w:rsidP="00CF5CB9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uświadomienie uczniom potrzeby ciągłego uczenia się i rozwoju,</w:t>
      </w:r>
    </w:p>
    <w:p w14:paraId="4E1C6280" w14:textId="77777777" w:rsidR="00CF5CB9" w:rsidRPr="00CB6E96" w:rsidRDefault="00CF5CB9" w:rsidP="00CF5CB9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dbałość o szacunek dla innych osób,</w:t>
      </w:r>
    </w:p>
    <w:p w14:paraId="4E1C6281" w14:textId="77777777" w:rsidR="00CF5CB9" w:rsidRPr="00CB6E96" w:rsidRDefault="00EE376B" w:rsidP="00CF5CB9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uczenie prawidłowych reakcji w sytuacji zagrożenia oraz wyrabianie zdolności radzenia sobie z sytuacjami trudnymi i problemowymi</w:t>
      </w:r>
      <w:r w:rsidR="00CF5CB9" w:rsidRPr="00CB6E96">
        <w:rPr>
          <w:rFonts w:ascii="Times New Roman" w:hAnsi="Times New Roman" w:cs="Times New Roman"/>
          <w:sz w:val="24"/>
          <w:szCs w:val="24"/>
        </w:rPr>
        <w:t>,</w:t>
      </w:r>
    </w:p>
    <w:p w14:paraId="4E1C6282" w14:textId="77777777" w:rsidR="00CF5CB9" w:rsidRPr="00CB6E96" w:rsidRDefault="00CF5CB9" w:rsidP="00CF5CB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pomoc w rozwiązywaniu problemów z uzależnieniami oraz problemów natury psychicznej,</w:t>
      </w:r>
    </w:p>
    <w:p w14:paraId="4E1C6283" w14:textId="77777777" w:rsidR="00CF5CB9" w:rsidRPr="00CB6E96" w:rsidRDefault="00CF5CB9" w:rsidP="00CF5C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14" w:right="-4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wskazywanie pozytywnych wzorców, utrwalanie norm społecznych, rozwijanie korzystnych cech osobowych oraz budowanie autorytetów,</w:t>
      </w:r>
    </w:p>
    <w:p w14:paraId="4E1C6284" w14:textId="77777777" w:rsidR="00CF5CB9" w:rsidRPr="00CB6E96" w:rsidRDefault="00CF5CB9" w:rsidP="00CF5CB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dbanie o poprawę frekwencji,</w:t>
      </w:r>
    </w:p>
    <w:p w14:paraId="4E1C6285" w14:textId="77777777" w:rsidR="00CF5CB9" w:rsidRPr="00CB6E96" w:rsidRDefault="00CF5CB9" w:rsidP="00CF5CB9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 xml:space="preserve">wypracowanie jednakowej i konsekwentnej polityki placówki wobec niekorzystnych zjawisk wychowawczych - stawianie jasnych i zrozumiałych wymagań w stosunku do zachowań uczniów,  </w:t>
      </w:r>
    </w:p>
    <w:p w14:paraId="4E1C6286" w14:textId="77777777" w:rsidR="00CF5CB9" w:rsidRPr="00CB6E96" w:rsidRDefault="00CF5CB9" w:rsidP="00CF5CB9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budowanie poprawnej relacji pomiędzy szkołą</w:t>
      </w:r>
      <w:r w:rsidR="00EE376B" w:rsidRPr="00CB6E96">
        <w:rPr>
          <w:rFonts w:ascii="Times New Roman" w:hAnsi="Times New Roman" w:cs="Times New Roman"/>
          <w:sz w:val="24"/>
          <w:szCs w:val="24"/>
        </w:rPr>
        <w:t>,</w:t>
      </w:r>
      <w:r w:rsidRPr="00CB6E96">
        <w:rPr>
          <w:rFonts w:ascii="Times New Roman" w:hAnsi="Times New Roman" w:cs="Times New Roman"/>
          <w:sz w:val="24"/>
          <w:szCs w:val="24"/>
        </w:rPr>
        <w:t xml:space="preserve"> a domem w celu stawiania młodemu        człowiekowi jednolitych oczekiwań i ukazywania spójnych konsekwencji niewłaściwych zachowań, </w:t>
      </w:r>
    </w:p>
    <w:p w14:paraId="4E1C6287" w14:textId="77777777" w:rsidR="00C83313" w:rsidRPr="00CB6E96" w:rsidRDefault="00CF5CB9" w:rsidP="00C83313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działania zmierzające do eliminacji lub redukcji zachowań ryzykownych,</w:t>
      </w:r>
    </w:p>
    <w:p w14:paraId="4E1C6289" w14:textId="6F4D4B40" w:rsidR="002667B4" w:rsidRPr="00396C6E" w:rsidRDefault="00CF5CB9" w:rsidP="00396C6E">
      <w:pPr>
        <w:pStyle w:val="Akapitzlist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 xml:space="preserve">wypracowanie jednakowej i konsekwentnej polityki placówki wobec niekorzystnych zjawisk wychowawczych - stawianie jasnych i zrozumiałych wymagań w stosunku do zachowań uczniów.  </w:t>
      </w:r>
    </w:p>
    <w:p w14:paraId="4E1C628B" w14:textId="0FDED53D" w:rsidR="00E81A6F" w:rsidRPr="00396C6E" w:rsidRDefault="00CF5CB9" w:rsidP="00CF5CB9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CB6E96">
        <w:rPr>
          <w:rFonts w:ascii="Times New Roman" w:hAnsi="Times New Roman" w:cs="Times New Roman"/>
          <w:b/>
          <w:bCs/>
          <w:u w:val="single"/>
        </w:rPr>
        <w:t xml:space="preserve">ZALECANE WARUNKI I SPOSÓB REALIZACJI: </w:t>
      </w:r>
    </w:p>
    <w:p w14:paraId="4E1C628C" w14:textId="77777777" w:rsidR="00CF5CB9" w:rsidRPr="00CB6E96" w:rsidRDefault="00CF5CB9" w:rsidP="00CF5CB9">
      <w:pPr>
        <w:pStyle w:val="Default"/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CB6E96">
        <w:rPr>
          <w:rFonts w:ascii="Times New Roman" w:hAnsi="Times New Roman" w:cs="Times New Roman"/>
        </w:rPr>
        <w:t xml:space="preserve">stosowanie w nauczaniu metod aktywizujących (dyskusja, debata, metaplan, itd.); </w:t>
      </w:r>
    </w:p>
    <w:p w14:paraId="4E1C628D" w14:textId="77777777" w:rsidR="00CF5CB9" w:rsidRPr="00CB6E96" w:rsidRDefault="00CF5CB9" w:rsidP="00CF5CB9">
      <w:pPr>
        <w:pStyle w:val="Default"/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CB6E96">
        <w:rPr>
          <w:rFonts w:ascii="Times New Roman" w:hAnsi="Times New Roman" w:cs="Times New Roman"/>
        </w:rPr>
        <w:t xml:space="preserve">wycieczki edukacyjne; </w:t>
      </w:r>
    </w:p>
    <w:p w14:paraId="4E1C628E" w14:textId="77777777" w:rsidR="00CF5CB9" w:rsidRPr="00CB6E96" w:rsidRDefault="00CF5CB9" w:rsidP="00CF5CB9">
      <w:pPr>
        <w:pStyle w:val="Default"/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CB6E96">
        <w:rPr>
          <w:rFonts w:ascii="Times New Roman" w:hAnsi="Times New Roman" w:cs="Times New Roman"/>
        </w:rPr>
        <w:t xml:space="preserve">uczestnictwo w wydarzeniach artystycznych; </w:t>
      </w:r>
    </w:p>
    <w:p w14:paraId="4E1C628F" w14:textId="77777777" w:rsidR="00CF5CB9" w:rsidRPr="00CB6E96" w:rsidRDefault="00CF5CB9" w:rsidP="00CF5CB9">
      <w:pPr>
        <w:pStyle w:val="Default"/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CB6E96">
        <w:rPr>
          <w:rFonts w:ascii="Times New Roman" w:hAnsi="Times New Roman" w:cs="Times New Roman"/>
        </w:rPr>
        <w:t xml:space="preserve">uczestnictwo w życiu społeczności lokalnej; </w:t>
      </w:r>
    </w:p>
    <w:p w14:paraId="4E1C6290" w14:textId="77777777" w:rsidR="00CF5CB9" w:rsidRPr="00CB6E96" w:rsidRDefault="00CF5CB9" w:rsidP="00CF5CB9">
      <w:pPr>
        <w:pStyle w:val="Default"/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CB6E96">
        <w:rPr>
          <w:rFonts w:ascii="Times New Roman" w:hAnsi="Times New Roman" w:cs="Times New Roman"/>
        </w:rPr>
        <w:t xml:space="preserve">współpraca z organizacjami społecznymi i instytucjami publicznymi; </w:t>
      </w:r>
    </w:p>
    <w:p w14:paraId="4E1C6291" w14:textId="77777777" w:rsidR="00CF5CB9" w:rsidRPr="00CB6E96" w:rsidRDefault="00CF5CB9" w:rsidP="00CF5CB9">
      <w:pPr>
        <w:pStyle w:val="Default"/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CB6E96">
        <w:rPr>
          <w:rFonts w:ascii="Times New Roman" w:hAnsi="Times New Roman" w:cs="Times New Roman"/>
        </w:rPr>
        <w:t xml:space="preserve">uczestnictwo w działaniach społecznych i obywatelskich; </w:t>
      </w:r>
    </w:p>
    <w:p w14:paraId="4E1C6292" w14:textId="77777777" w:rsidR="00CF5CB9" w:rsidRPr="00CB6E96" w:rsidRDefault="00CF5CB9" w:rsidP="00CF5CB9">
      <w:pPr>
        <w:pStyle w:val="Default"/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CB6E96">
        <w:rPr>
          <w:rFonts w:ascii="Times New Roman" w:hAnsi="Times New Roman" w:cs="Times New Roman"/>
        </w:rPr>
        <w:t xml:space="preserve">udział w konkursach. </w:t>
      </w:r>
    </w:p>
    <w:p w14:paraId="4E1C62BF" w14:textId="77777777" w:rsidR="00CF5CB9" w:rsidRPr="00CB6E96" w:rsidRDefault="00CF5CB9" w:rsidP="00CF5CB9">
      <w:pPr>
        <w:spacing w:line="240" w:lineRule="auto"/>
        <w:ind w:right="-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6E96">
        <w:rPr>
          <w:rFonts w:ascii="Times New Roman" w:hAnsi="Times New Roman" w:cs="Times New Roman"/>
          <w:b/>
          <w:bCs/>
          <w:sz w:val="24"/>
          <w:szCs w:val="24"/>
          <w:u w:val="single"/>
        </w:rPr>
        <w:t>REALIZATORZY PROGRAMU I ICH ZADANIA</w:t>
      </w:r>
    </w:p>
    <w:p w14:paraId="4E1C62C0" w14:textId="77777777" w:rsidR="00CF5CB9" w:rsidRPr="00CB6E96" w:rsidRDefault="00CF5CB9" w:rsidP="00CF5CB9">
      <w:pPr>
        <w:autoSpaceDE w:val="0"/>
        <w:autoSpaceDN w:val="0"/>
        <w:adjustRightInd w:val="0"/>
        <w:spacing w:after="19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1C62C1" w14:textId="77777777" w:rsidR="00CF5CB9" w:rsidRPr="00CB6E96" w:rsidRDefault="00CF5CB9" w:rsidP="00D004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Dyrekcja Ośrodka: </w:t>
      </w:r>
    </w:p>
    <w:p w14:paraId="4E1C62C2" w14:textId="77777777" w:rsidR="00CF5CB9" w:rsidRPr="00CB6E96" w:rsidRDefault="00CF5CB9" w:rsidP="00D004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stwarza warunki do realizacji procesu wychowawczego w szkole, </w:t>
      </w:r>
    </w:p>
    <w:p w14:paraId="4E1C62C3" w14:textId="77777777" w:rsidR="00CF5CB9" w:rsidRPr="00CB6E96" w:rsidRDefault="00CF5CB9" w:rsidP="00CF5C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9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dba o prawidłowy poziom pracy wychowawczej i opiekuńczej Ośrodka, </w:t>
      </w:r>
    </w:p>
    <w:p w14:paraId="4E1C62C4" w14:textId="77777777" w:rsidR="00CF5CB9" w:rsidRPr="00CB6E96" w:rsidRDefault="00CF5CB9" w:rsidP="00CF5C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9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inspiruje nauczycieli do poprawy istniejących lub wdrożenia nowych rozwiązań w procesie kształceni, przy zastosowaniu innowacyjnych działań programowych, organizacyjnych lub metodycznych, których celem jest rozwijanie kompetencji uczniów, </w:t>
      </w:r>
    </w:p>
    <w:p w14:paraId="4E1C62C5" w14:textId="77777777" w:rsidR="00CF5CB9" w:rsidRPr="00CB6E96" w:rsidRDefault="00CF5CB9" w:rsidP="00CF5C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9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stwarza warunki do działania w Ośrodku wolontariuszy, stowarzyszeń, </w:t>
      </w:r>
    </w:p>
    <w:p w14:paraId="4E1C62C6" w14:textId="77777777" w:rsidR="00CF5CB9" w:rsidRPr="00CB6E96" w:rsidRDefault="00CF5CB9" w:rsidP="00CF5CB9">
      <w:pPr>
        <w:pStyle w:val="Akapitzlist"/>
        <w:numPr>
          <w:ilvl w:val="0"/>
          <w:numId w:val="5"/>
        </w:numPr>
        <w:spacing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zabezpiecza warunki bazowe i organizacyjne dla prowadzenia pracy szkoły w zakresie profilaktyki,</w:t>
      </w:r>
    </w:p>
    <w:p w14:paraId="4BC7AC31" w14:textId="01F21C35" w:rsidR="007A2511" w:rsidRPr="00CB6E96" w:rsidRDefault="00CF5CB9" w:rsidP="007A2511">
      <w:pPr>
        <w:pStyle w:val="Akapitzlist"/>
        <w:numPr>
          <w:ilvl w:val="0"/>
          <w:numId w:val="5"/>
        </w:numPr>
        <w:spacing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lastRenderedPageBreak/>
        <w:t>czuwa nad prawidłową realizacją zadań szkoły w zakresie wychowania i profilaktyki</w:t>
      </w:r>
      <w:r w:rsidR="007A2511" w:rsidRPr="00CB6E96">
        <w:rPr>
          <w:rFonts w:ascii="Times New Roman" w:hAnsi="Times New Roman" w:cs="Times New Roman"/>
          <w:sz w:val="24"/>
          <w:szCs w:val="24"/>
        </w:rPr>
        <w:t>.</w:t>
      </w:r>
    </w:p>
    <w:p w14:paraId="4E1C62C8" w14:textId="77777777" w:rsidR="00CF5CB9" w:rsidRPr="00CB6E96" w:rsidRDefault="00CF5CB9" w:rsidP="00D004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B6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a Pedagogiczna</w:t>
      </w:r>
      <w:r w:rsidR="007C744B" w:rsidRPr="00CB6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CB6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E1C62C9" w14:textId="77777777" w:rsidR="00CF5CB9" w:rsidRPr="00CB6E96" w:rsidRDefault="00CF5CB9" w:rsidP="00D004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uczestniczy w diagnozowaniu pracy wychowawczej Ośrodka i potrzeb w zakresie działań profilaktycznych, </w:t>
      </w:r>
    </w:p>
    <w:p w14:paraId="4E1C62CA" w14:textId="77777777" w:rsidR="00CF5CB9" w:rsidRPr="00CB6E96" w:rsidRDefault="00CF5CB9" w:rsidP="00CF5C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9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opracowuje projekt programu wychowawczo-profilaktycznego Ośrodka i uchwala go w porozumieniu z Radą Rodziców, </w:t>
      </w:r>
    </w:p>
    <w:p w14:paraId="4E1C62CB" w14:textId="636D8D76" w:rsidR="00CF5CB9" w:rsidRPr="00CB6E96" w:rsidRDefault="00CF5CB9" w:rsidP="00CF5C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9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opracowuje i zatwierdza dokumenty i procedury postępowania nauczycieli </w:t>
      </w:r>
      <w:r w:rsidR="00CD407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w sytuacjach zagrożenia młodzieży demoralizacją i przestępczością, </w:t>
      </w:r>
    </w:p>
    <w:p w14:paraId="4E1C62CC" w14:textId="77777777" w:rsidR="00CF5CB9" w:rsidRPr="00CB6E96" w:rsidRDefault="00CF5CB9" w:rsidP="00CF5C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9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uczestniczy w realizacji programu wychowawczo-profilaktycznego Ośrodka, </w:t>
      </w:r>
    </w:p>
    <w:p w14:paraId="4E1C62CE" w14:textId="767F51A8" w:rsidR="00CF5CB9" w:rsidRPr="00CB6E96" w:rsidRDefault="00CF5CB9" w:rsidP="007A25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9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uczestniczy w ewaluacji programu wychowawczo-profilaktycznego Ośrodka. </w:t>
      </w:r>
    </w:p>
    <w:p w14:paraId="4E1C62CF" w14:textId="77777777" w:rsidR="00CF5CB9" w:rsidRPr="00CB6E96" w:rsidRDefault="00CF5CB9" w:rsidP="00CF5CB9">
      <w:pPr>
        <w:autoSpaceDE w:val="0"/>
        <w:autoSpaceDN w:val="0"/>
        <w:adjustRightInd w:val="0"/>
        <w:spacing w:after="19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Nauczyciele</w:t>
      </w:r>
      <w:r w:rsidR="007C744B" w:rsidRPr="00CB6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wychowawcy klas i grup wychowawczych:</w:t>
      </w:r>
    </w:p>
    <w:p w14:paraId="4E1C62D0" w14:textId="77777777" w:rsidR="00CF5CB9" w:rsidRPr="00CB6E96" w:rsidRDefault="007C744B" w:rsidP="00CF5C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9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konstruktywnie </w:t>
      </w:r>
      <w:r w:rsidR="00CF5CB9" w:rsidRPr="00CB6E96">
        <w:rPr>
          <w:rFonts w:ascii="Times New Roman" w:hAnsi="Times New Roman" w:cs="Times New Roman"/>
          <w:color w:val="000000"/>
          <w:sz w:val="24"/>
          <w:szCs w:val="24"/>
        </w:rPr>
        <w:t>współpracują</w:t>
      </w: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 z gronem pedagogicznym</w:t>
      </w:r>
      <w:r w:rsidR="00CF5CB9"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oraz pozostałymi pracownikami </w:t>
      </w:r>
      <w:r w:rsidR="00CF5CB9" w:rsidRPr="00CB6E96">
        <w:rPr>
          <w:rFonts w:ascii="Times New Roman" w:hAnsi="Times New Roman" w:cs="Times New Roman"/>
          <w:color w:val="000000"/>
          <w:sz w:val="24"/>
          <w:szCs w:val="24"/>
        </w:rPr>
        <w:t>w zakresie realizacji zadań wychowawczych</w:t>
      </w: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 i profilaktycznych,</w:t>
      </w:r>
      <w:r w:rsidR="00CF5CB9"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1C62D1" w14:textId="77777777" w:rsidR="00CF5CB9" w:rsidRPr="00CB6E96" w:rsidRDefault="00CF5CB9" w:rsidP="00CF5C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9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udzielają uczniom pomocy w przezwyciężaniu niepowodzeń szkolnych, </w:t>
      </w:r>
    </w:p>
    <w:p w14:paraId="4E1C62D2" w14:textId="77777777" w:rsidR="00CF5CB9" w:rsidRPr="00CB6E96" w:rsidRDefault="00CF5CB9" w:rsidP="00CF5C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>wspierają zainteresowania i rozwój uczniów</w:t>
      </w:r>
      <w:r w:rsidR="007C744B" w:rsidRPr="00CB6E9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1C62D3" w14:textId="77777777" w:rsidR="007C744B" w:rsidRPr="00CB6E96" w:rsidRDefault="007C744B" w:rsidP="007C74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>dostrzegają indywidualność ucznia, indywidualizują oddziaływania,</w:t>
      </w:r>
    </w:p>
    <w:p w14:paraId="4E1C62D4" w14:textId="77777777" w:rsidR="007C744B" w:rsidRPr="00CB6E96" w:rsidRDefault="007C744B" w:rsidP="007C74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>stawiają uczniom wymagania na miarę ich możliwości,</w:t>
      </w:r>
    </w:p>
    <w:p w14:paraId="4E1C62D5" w14:textId="77777777" w:rsidR="00CF5CB9" w:rsidRPr="00CB6E96" w:rsidRDefault="00CF5CB9" w:rsidP="00CF5C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diagnozują sytuację wychowawczą w klasie/grupie wychowawczej </w:t>
      </w:r>
    </w:p>
    <w:p w14:paraId="4E1C62D6" w14:textId="77777777" w:rsidR="00CF5CB9" w:rsidRPr="00CB6E96" w:rsidRDefault="00CF5CB9" w:rsidP="00CF5C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na podstawie dokonanego rozpoznania oraz celów i zadań określonych w programie wychowawczo - profilaktycznym Ośrodka opracowują plan pracy wychowawczej dla klasy na dany rok szkolny, uwzględniając specyfikę funkcjonowania zespołu klasowego/grupy wychowawczej i potrzeby uczniów, </w:t>
      </w:r>
    </w:p>
    <w:p w14:paraId="4E1C62D7" w14:textId="77777777" w:rsidR="00CF5CB9" w:rsidRPr="00CB6E96" w:rsidRDefault="00CF5CB9" w:rsidP="007C74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>informuje rodziców o proponowanych formach pomocy psychologiczno-pedagogicznej</w:t>
      </w:r>
      <w:r w:rsidR="007C744B" w:rsidRPr="00CB6E9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1C62D8" w14:textId="77777777" w:rsidR="00CF5CB9" w:rsidRPr="00CB6E96" w:rsidRDefault="00CF5CB9" w:rsidP="00CF5C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przygotowują sprawozdanie z realizacji planu pracy wychowawczej i wnioski do dalszej pracy, </w:t>
      </w:r>
    </w:p>
    <w:p w14:paraId="4E1C62D9" w14:textId="77777777" w:rsidR="00CF5CB9" w:rsidRPr="00CB6E96" w:rsidRDefault="00CF5CB9" w:rsidP="007C74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rozpoznają oczekiwania swoich uczniów i ich rodziców, </w:t>
      </w:r>
    </w:p>
    <w:p w14:paraId="4E1C62DA" w14:textId="77777777" w:rsidR="00CF5CB9" w:rsidRPr="00CB6E96" w:rsidRDefault="00CF5CB9" w:rsidP="00CF5C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dbają o dobre relacje uczniów w klasie/grupie wychowawczej, </w:t>
      </w:r>
    </w:p>
    <w:p w14:paraId="4E1C62DB" w14:textId="77777777" w:rsidR="00CF5CB9" w:rsidRPr="00CB6E96" w:rsidRDefault="00CF5CB9" w:rsidP="00CF5C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wspierają uczniów potrzebujących pomocy, znajdujących się w trudnej sytuacji, </w:t>
      </w:r>
    </w:p>
    <w:p w14:paraId="4E1C62DC" w14:textId="77777777" w:rsidR="007C744B" w:rsidRPr="00CB6E96" w:rsidRDefault="007C744B" w:rsidP="007C74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9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reagują na przejawy agresji, niedostosowania społecznego i uzależnień uczniów, </w:t>
      </w:r>
    </w:p>
    <w:p w14:paraId="4E1C62DD" w14:textId="77777777" w:rsidR="007C744B" w:rsidRPr="00CB6E96" w:rsidRDefault="007C744B" w:rsidP="007C74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9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reagują na obecność w Ośrodku osób obcych, które swoim zachowaniem stwarzają za-grożenie dla uczniów, </w:t>
      </w:r>
    </w:p>
    <w:p w14:paraId="4E1C62DE" w14:textId="77777777" w:rsidR="007C744B" w:rsidRPr="00CB6E96" w:rsidRDefault="007C744B" w:rsidP="007C74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9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>promują zdrowy styl życia i wartościowe formy spędzania wolnego czasu,</w:t>
      </w:r>
    </w:p>
    <w:p w14:paraId="4E1C62DF" w14:textId="77777777" w:rsidR="00CF5CB9" w:rsidRPr="00CB6E96" w:rsidRDefault="00CF5CB9" w:rsidP="00CF5C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podejmują działania profilaktyczne w celu przeciwdziałania niewłaściwym zachowaniom uczniów. </w:t>
      </w:r>
    </w:p>
    <w:p w14:paraId="4E1C62E0" w14:textId="77777777" w:rsidR="00CF5CB9" w:rsidRPr="00CB6E96" w:rsidRDefault="00CF5CB9" w:rsidP="00CF5CB9">
      <w:pPr>
        <w:pStyle w:val="Akapitzlist"/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AED551" w14:textId="77777777" w:rsidR="00720A99" w:rsidRDefault="00CF5CB9" w:rsidP="00B650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 Zespół psychologiczno-pedagogiczny (psycholog/pedagog)</w:t>
      </w:r>
      <w:r w:rsidR="00FC5D23" w:rsidRPr="00CB6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E1C62E2" w14:textId="3580C268" w:rsidR="00CF5CB9" w:rsidRPr="00720A99" w:rsidRDefault="00CF5CB9" w:rsidP="00720A9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A99">
        <w:rPr>
          <w:rFonts w:ascii="Times New Roman" w:hAnsi="Times New Roman" w:cs="Times New Roman"/>
          <w:bCs/>
          <w:color w:val="000000"/>
          <w:sz w:val="24"/>
          <w:szCs w:val="24"/>
        </w:rPr>
        <w:t>współdziała w diagnozowaniu potrzeb środowiska uczniów, rodziców i nauczycieli oraz w diagnozowaniu rzeczywistych problemów występujących na terenie szkoły (problemy dzieci i młodzieży przejawiane w zachowaniach uczniów, problemy edukacyjne, wychowawcze, problemy zgłaszane przez rodziców),</w:t>
      </w:r>
    </w:p>
    <w:p w14:paraId="4E1C62E3" w14:textId="77777777" w:rsidR="00CF5CB9" w:rsidRPr="00CB6E96" w:rsidRDefault="00CF5CB9" w:rsidP="00CF5C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>zapewnia uczniom pomoc psychologiczno – pedagogiczną,</w:t>
      </w:r>
    </w:p>
    <w:p w14:paraId="4E1C62E4" w14:textId="77777777" w:rsidR="00CF5CB9" w:rsidRPr="00CB6E96" w:rsidRDefault="00CF5CB9" w:rsidP="00CF5C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współpracuje z rodzicami w zakresie działań wychowawczych i profilaktycznych, udziela pomocy psychologiczno-pedagogicznej rodzicom uczniów, </w:t>
      </w:r>
    </w:p>
    <w:p w14:paraId="4E1C62E5" w14:textId="77777777" w:rsidR="00CF5CB9" w:rsidRPr="00CB6E96" w:rsidRDefault="00CF5CB9" w:rsidP="007C74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iCs/>
          <w:sz w:val="24"/>
          <w:szCs w:val="24"/>
        </w:rPr>
        <w:t>prowadzi poradnictwo dla rodziców, udziela porad ułatwiających rozwiązywanie trudności  wychowawczych w rodzinach i życiu szkolnym,</w:t>
      </w:r>
    </w:p>
    <w:p w14:paraId="4E1C62E6" w14:textId="77777777" w:rsidR="00CF5CB9" w:rsidRPr="00CB6E96" w:rsidRDefault="00CF5CB9" w:rsidP="007C74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lastRenderedPageBreak/>
        <w:t>wspiera wychowawców i pozostałych pracowników w realizacji zadań wychowawczo – profilaktycznych,</w:t>
      </w:r>
    </w:p>
    <w:p w14:paraId="4E1C62E7" w14:textId="77777777" w:rsidR="00CF5CB9" w:rsidRPr="00CB6E96" w:rsidRDefault="00CF5CB9" w:rsidP="007C74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iCs/>
          <w:sz w:val="24"/>
          <w:szCs w:val="24"/>
        </w:rPr>
        <w:t>prowadzą działania mediacyjne i interwencyjne w sytuacjach kryzysowych</w:t>
      </w:r>
      <w:r w:rsidR="007C744B" w:rsidRPr="00CB6E96">
        <w:rPr>
          <w:rFonts w:ascii="Times New Roman" w:hAnsi="Times New Roman" w:cs="Times New Roman"/>
          <w:iCs/>
          <w:sz w:val="24"/>
          <w:szCs w:val="24"/>
        </w:rPr>
        <w:t>,</w:t>
      </w:r>
    </w:p>
    <w:p w14:paraId="4E1C62E8" w14:textId="77777777" w:rsidR="00CF5CB9" w:rsidRPr="00CB6E96" w:rsidRDefault="00CF5CB9" w:rsidP="007C74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uczestnicząc w pracach zespołu wychowawczego sporządza analizy stanu zagrożenia uczniów społecznym niedostosowaniem i p</w:t>
      </w:r>
      <w:r w:rsidR="00047829" w:rsidRPr="00CB6E96">
        <w:rPr>
          <w:rFonts w:ascii="Times New Roman" w:hAnsi="Times New Roman" w:cs="Times New Roman"/>
          <w:sz w:val="24"/>
          <w:szCs w:val="24"/>
        </w:rPr>
        <w:t>rzedstawia je na posiedzeniach Rady P</w:t>
      </w:r>
      <w:r w:rsidRPr="00CB6E96">
        <w:rPr>
          <w:rFonts w:ascii="Times New Roman" w:hAnsi="Times New Roman" w:cs="Times New Roman"/>
          <w:sz w:val="24"/>
          <w:szCs w:val="24"/>
        </w:rPr>
        <w:t>edagogicznej,</w:t>
      </w:r>
    </w:p>
    <w:p w14:paraId="4E1C62E9" w14:textId="77777777" w:rsidR="00CF5CB9" w:rsidRPr="00CB6E96" w:rsidRDefault="00CF5CB9" w:rsidP="007C74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iCs/>
          <w:sz w:val="24"/>
          <w:szCs w:val="24"/>
        </w:rPr>
        <w:t>prowadzą działa na rzecz zorganizowania opieki i pomocy materialnej uczniom znajdującym się w trudnej sytuacji życiowej</w:t>
      </w:r>
      <w:r w:rsidR="00047829" w:rsidRPr="00CB6E96">
        <w:rPr>
          <w:rFonts w:ascii="Times New Roman" w:hAnsi="Times New Roman" w:cs="Times New Roman"/>
          <w:iCs/>
          <w:sz w:val="24"/>
          <w:szCs w:val="24"/>
        </w:rPr>
        <w:t>,</w:t>
      </w:r>
    </w:p>
    <w:p w14:paraId="4E1C62EA" w14:textId="77777777" w:rsidR="00CF5CB9" w:rsidRPr="00CB6E96" w:rsidRDefault="00CF5CB9" w:rsidP="00CF5C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realizuje proces rehabilitacji psychicznej poprzez: </w:t>
      </w:r>
    </w:p>
    <w:p w14:paraId="4E1C62EB" w14:textId="77777777" w:rsidR="00CF5CB9" w:rsidRPr="00CB6E96" w:rsidRDefault="00CF5CB9" w:rsidP="00CF5C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pomoc w zaakceptowaniu niepełnosprawności, </w:t>
      </w:r>
    </w:p>
    <w:p w14:paraId="4E1C62EC" w14:textId="77777777" w:rsidR="00CF5CB9" w:rsidRPr="00CB6E96" w:rsidRDefault="00CF5CB9" w:rsidP="00CF5C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uaktywnianie wychowanków z uwzględnieniem konieczności ograniczeń narzuconych przez niepełnosprawność, </w:t>
      </w:r>
    </w:p>
    <w:p w14:paraId="4E1C62ED" w14:textId="287B8C83" w:rsidR="00CF5CB9" w:rsidRPr="00CB6E96" w:rsidRDefault="00CF5CB9" w:rsidP="00CF5C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>pomoc w przystosowaniu społecznym</w:t>
      </w:r>
      <w:r w:rsidR="002D69F9" w:rsidRPr="00CB6E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1C62EE" w14:textId="77777777" w:rsidR="00CF5CB9" w:rsidRPr="00CB6E96" w:rsidRDefault="00CF5CB9" w:rsidP="00CF5C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przekazuje spostrzeżenia i zalecenia psychologiczne zainteresowanym pracownikom oraz współdziała w opracowywaniu i realizowaniu programów rehabilitacyjnych dla wychowanków problemowych, </w:t>
      </w:r>
    </w:p>
    <w:p w14:paraId="4E1C62EF" w14:textId="77777777" w:rsidR="00CF5CB9" w:rsidRPr="00CB6E96" w:rsidRDefault="00CF5CB9" w:rsidP="00CF5C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współpracuje z </w:t>
      </w:r>
      <w:r w:rsidR="00047829" w:rsidRPr="00CB6E96">
        <w:rPr>
          <w:rFonts w:ascii="Times New Roman" w:hAnsi="Times New Roman" w:cs="Times New Roman"/>
          <w:color w:val="000000"/>
          <w:sz w:val="24"/>
          <w:szCs w:val="24"/>
        </w:rPr>
        <w:t>instytucjami i organizacjami zajmującymi się pomocą dziecku i rodzinie.</w:t>
      </w:r>
    </w:p>
    <w:p w14:paraId="4E1C62F0" w14:textId="64BEC702" w:rsidR="00CF5CB9" w:rsidRPr="00CB6E96" w:rsidRDefault="00CF5CB9" w:rsidP="00CF5CB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B6E96">
        <w:rPr>
          <w:rFonts w:ascii="Times New Roman" w:hAnsi="Times New Roman" w:cs="Times New Roman"/>
          <w:b/>
          <w:iCs/>
          <w:sz w:val="24"/>
          <w:szCs w:val="24"/>
        </w:rPr>
        <w:t xml:space="preserve">6. </w:t>
      </w:r>
      <w:r w:rsidR="00FC5D23" w:rsidRPr="00CB6E9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B6E96">
        <w:rPr>
          <w:rFonts w:ascii="Times New Roman" w:hAnsi="Times New Roman" w:cs="Times New Roman"/>
          <w:b/>
          <w:iCs/>
          <w:sz w:val="24"/>
          <w:szCs w:val="24"/>
        </w:rPr>
        <w:t>Pielęgniarka</w:t>
      </w:r>
      <w:r w:rsidR="00CD407D">
        <w:rPr>
          <w:rFonts w:ascii="Times New Roman" w:hAnsi="Times New Roman" w:cs="Times New Roman"/>
          <w:b/>
          <w:iCs/>
          <w:sz w:val="24"/>
          <w:szCs w:val="24"/>
        </w:rPr>
        <w:t xml:space="preserve">  (opiekunka medyczna)</w:t>
      </w:r>
      <w:r w:rsidRPr="00CB6E96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4E1C62F1" w14:textId="77777777" w:rsidR="00CF5CB9" w:rsidRPr="00CB6E96" w:rsidRDefault="00CF5CB9" w:rsidP="00CF5C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dostarcza materiały i środki dydaktyczne do edukacji prozdrowotnej,</w:t>
      </w:r>
    </w:p>
    <w:p w14:paraId="4E1C62F2" w14:textId="77777777" w:rsidR="00CF5CB9" w:rsidRPr="00CB6E96" w:rsidRDefault="00CF5CB9" w:rsidP="00CF5C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organizuje pomoc szkole w realizacji tematyki zdrowotnej związanej z potrzebami rozwoju fizycznego i psychicznego uczniów,</w:t>
      </w:r>
    </w:p>
    <w:p w14:paraId="4E1C62F3" w14:textId="77777777" w:rsidR="00CF5CB9" w:rsidRPr="00CB6E96" w:rsidRDefault="00CF5CB9" w:rsidP="00CF5C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dokonuje systematycznej kontroli rozwoju fizycznego uczniów (mierzenie, ważenie, pomiar RR, stan uzębienia, wzrok, słuch…)</w:t>
      </w:r>
    </w:p>
    <w:p w14:paraId="4E1C62F4" w14:textId="77777777" w:rsidR="00CF5CB9" w:rsidRPr="00CB6E96" w:rsidRDefault="00FC5D23" w:rsidP="00CF5CB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720" w:right="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C62F5" w14:textId="77777777" w:rsidR="00CF5CB9" w:rsidRPr="00CB6E96" w:rsidRDefault="00CF5CB9" w:rsidP="00CF5CB9">
      <w:pPr>
        <w:autoSpaceDE w:val="0"/>
        <w:autoSpaceDN w:val="0"/>
        <w:adjustRightInd w:val="0"/>
        <w:spacing w:after="7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 Rodzice</w:t>
      </w:r>
      <w:r w:rsidR="00FC5D23" w:rsidRPr="00CB6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CB6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E1C62F6" w14:textId="77777777" w:rsidR="00047829" w:rsidRPr="00CB6E96" w:rsidRDefault="00047829" w:rsidP="00CF5C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>aktywnie współpracują ze szkołą, dzieląc odpowiedzialność za podejmowane wspólnie oddziaływania wychowawczo – profilaktyczne i opiekuńcze,</w:t>
      </w:r>
    </w:p>
    <w:p w14:paraId="4E1C62F7" w14:textId="77777777" w:rsidR="00CF5CB9" w:rsidRPr="00CB6E96" w:rsidRDefault="00CF5CB9" w:rsidP="00CF5C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>współtworzą program wychowawczo</w:t>
      </w:r>
      <w:r w:rsidR="00047829"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profilaktyczny Ośrodka, </w:t>
      </w:r>
    </w:p>
    <w:p w14:paraId="4E1C62F8" w14:textId="77777777" w:rsidR="00CF5CB9" w:rsidRPr="00CB6E96" w:rsidRDefault="00CF5CB9" w:rsidP="00CF5C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uczestniczą w zebraniach organizowanych przez Ośrodek, </w:t>
      </w:r>
    </w:p>
    <w:p w14:paraId="4E1C62F9" w14:textId="77777777" w:rsidR="00CF5CB9" w:rsidRPr="00CB6E96" w:rsidRDefault="00CF5CB9" w:rsidP="000478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>wspierają dziecko we wszystkich jego poczynaniach i zapewniają jemu poczucie     bezpieczeństwa</w:t>
      </w:r>
      <w:r w:rsidR="00047829" w:rsidRPr="00CB6E9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1C62FA" w14:textId="77777777" w:rsidR="00CF5CB9" w:rsidRPr="00CB6E96" w:rsidRDefault="00CF5CB9" w:rsidP="000478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>dostarczają wzorców zdrowego stylu życia i alternatywnych form spędzania czasu (np. rozwijanie zainteresowań dziecka),</w:t>
      </w:r>
    </w:p>
    <w:p w14:paraId="4E1C62FB" w14:textId="77777777" w:rsidR="00CF5CB9" w:rsidRPr="00CB6E96" w:rsidRDefault="00CF5CB9" w:rsidP="00CF5C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Rada Rodziców w porozumieniu z Radą Pedagogiczną </w:t>
      </w:r>
      <w:r w:rsidR="00047829" w:rsidRPr="00CB6E96">
        <w:rPr>
          <w:rFonts w:ascii="Times New Roman" w:hAnsi="Times New Roman" w:cs="Times New Roman"/>
          <w:color w:val="000000"/>
          <w:sz w:val="24"/>
          <w:szCs w:val="24"/>
        </w:rPr>
        <w:t>uchwala Program W</w:t>
      </w:r>
      <w:r w:rsidRPr="00CB6E96">
        <w:rPr>
          <w:rFonts w:ascii="Times New Roman" w:hAnsi="Times New Roman" w:cs="Times New Roman"/>
          <w:color w:val="000000"/>
          <w:sz w:val="24"/>
          <w:szCs w:val="24"/>
        </w:rPr>
        <w:t>ychowawczo</w:t>
      </w:r>
      <w:r w:rsidR="00047829"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 – Profilaktyczny Ośrodka,</w:t>
      </w:r>
    </w:p>
    <w:p w14:paraId="4E1C62FC" w14:textId="77777777" w:rsidR="00047829" w:rsidRDefault="00047829" w:rsidP="00CF5C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aktywnie uczestniczą w pedagogizacji, szkoleniach i spotkaniach </w:t>
      </w:r>
      <w:r w:rsidR="00A21448" w:rsidRPr="00CB6E96">
        <w:rPr>
          <w:rFonts w:ascii="Times New Roman" w:hAnsi="Times New Roman" w:cs="Times New Roman"/>
          <w:color w:val="000000"/>
          <w:sz w:val="24"/>
          <w:szCs w:val="24"/>
        </w:rPr>
        <w:t>konsultacyjnych.</w:t>
      </w:r>
    </w:p>
    <w:p w14:paraId="2AA69061" w14:textId="77777777" w:rsidR="005647FF" w:rsidRPr="00CB6E96" w:rsidRDefault="005647FF" w:rsidP="005647F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DF259" w14:textId="77777777" w:rsidR="00092FF9" w:rsidRDefault="00CF5CB9" w:rsidP="00092F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Administracja i personel obsługi:</w:t>
      </w:r>
      <w:r w:rsidR="00092F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E1C62FE" w14:textId="3E88AE27" w:rsidR="00CF5CB9" w:rsidRPr="00092FF9" w:rsidRDefault="00CF5CB9" w:rsidP="00092FF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2FF9">
        <w:rPr>
          <w:rFonts w:ascii="Times New Roman" w:hAnsi="Times New Roman" w:cs="Times New Roman"/>
          <w:sz w:val="24"/>
          <w:szCs w:val="24"/>
        </w:rPr>
        <w:t>ściśle współpracują z dyrekcją szkoły i nauczycielami w realizacji zadań wychowawczo – profilaktycznych</w:t>
      </w:r>
      <w:r w:rsidRPr="00092FF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1C62FF" w14:textId="77777777" w:rsidR="00CF5CB9" w:rsidRPr="00CB6E96" w:rsidRDefault="00CF5CB9" w:rsidP="00CF5CB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dbają o bezpieczne warunki uczniów w szkole i w jej otoczeniu,</w:t>
      </w:r>
    </w:p>
    <w:p w14:paraId="4E1C6300" w14:textId="77777777" w:rsidR="00CF5CB9" w:rsidRPr="00CB6E96" w:rsidRDefault="00CF5CB9" w:rsidP="00CF5CB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>nawiązują pozytywne kontakty i relacje z uczniami i rodzicami,</w:t>
      </w:r>
    </w:p>
    <w:p w14:paraId="4E1C6301" w14:textId="77777777" w:rsidR="00CF5CB9" w:rsidRPr="00CB6E96" w:rsidRDefault="00CF5CB9" w:rsidP="0004782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color w:val="000000"/>
          <w:sz w:val="24"/>
          <w:szCs w:val="24"/>
        </w:rPr>
        <w:t>reagują w sytuacjach trudnych, problemowych</w:t>
      </w:r>
      <w:r w:rsidR="00047829"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Pr="00CB6E96">
        <w:rPr>
          <w:rFonts w:ascii="Times New Roman" w:hAnsi="Times New Roman" w:cs="Times New Roman"/>
          <w:color w:val="000000"/>
          <w:sz w:val="24"/>
          <w:szCs w:val="24"/>
        </w:rPr>
        <w:t>przekazują informacje</w:t>
      </w:r>
      <w:r w:rsidR="00047829" w:rsidRPr="00CB6E96">
        <w:rPr>
          <w:rFonts w:ascii="Times New Roman" w:hAnsi="Times New Roman" w:cs="Times New Roman"/>
          <w:color w:val="000000"/>
          <w:sz w:val="24"/>
          <w:szCs w:val="24"/>
        </w:rPr>
        <w:t xml:space="preserve"> nauczycielom i wychowawcom.</w:t>
      </w:r>
    </w:p>
    <w:p w14:paraId="6F1A012B" w14:textId="77777777" w:rsidR="0055376C" w:rsidRDefault="0055376C" w:rsidP="00CF5CB9">
      <w:pPr>
        <w:spacing w:after="0" w:line="240" w:lineRule="auto"/>
        <w:ind w:right="-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5BA6BA" w14:textId="77777777" w:rsidR="0055376C" w:rsidRDefault="0055376C" w:rsidP="00CF5CB9">
      <w:pPr>
        <w:spacing w:after="0" w:line="240" w:lineRule="auto"/>
        <w:ind w:right="-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C6302" w14:textId="53ABBC17" w:rsidR="00CF5CB9" w:rsidRPr="00CB6E96" w:rsidRDefault="00CF5CB9" w:rsidP="00CF5CB9">
      <w:pPr>
        <w:spacing w:after="0" w:line="240" w:lineRule="auto"/>
        <w:ind w:right="-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6E9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WALUACJA PROGRAMU</w:t>
      </w:r>
    </w:p>
    <w:p w14:paraId="4E1C6303" w14:textId="77777777" w:rsidR="00047829" w:rsidRPr="00CB6E96" w:rsidRDefault="00047829" w:rsidP="00CF5CB9">
      <w:pPr>
        <w:spacing w:after="0" w:line="240" w:lineRule="auto"/>
        <w:ind w:right="-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A7AF42" w14:textId="77777777" w:rsidR="00B7796C" w:rsidRPr="00CB6E96" w:rsidRDefault="00047829" w:rsidP="00B7796C">
      <w:pPr>
        <w:spacing w:after="0" w:line="240" w:lineRule="auto"/>
        <w:ind w:right="-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E96">
        <w:rPr>
          <w:rFonts w:ascii="Times New Roman" w:hAnsi="Times New Roman" w:cs="Times New Roman"/>
          <w:bCs/>
          <w:sz w:val="24"/>
          <w:szCs w:val="24"/>
        </w:rPr>
        <w:t xml:space="preserve">       Efekty podejmowanych działań wychowawczo – profilaktycznych będą podlegały systematycznej ocenie i będą w razie potrzeby ulegały zmianom.</w:t>
      </w:r>
    </w:p>
    <w:p w14:paraId="31D37C5B" w14:textId="77777777" w:rsidR="00536992" w:rsidRDefault="00536992" w:rsidP="00B7796C">
      <w:pPr>
        <w:spacing w:after="0" w:line="240" w:lineRule="auto"/>
        <w:ind w:right="-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F1DC3" w14:textId="13FB7C12" w:rsidR="00B7796C" w:rsidRPr="00536992" w:rsidRDefault="00CF5CB9" w:rsidP="00B7796C">
      <w:pPr>
        <w:spacing w:after="0" w:line="240" w:lineRule="auto"/>
        <w:ind w:right="-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E96">
        <w:rPr>
          <w:rFonts w:ascii="Times New Roman" w:hAnsi="Times New Roman" w:cs="Times New Roman"/>
          <w:b/>
          <w:bCs/>
          <w:sz w:val="24"/>
          <w:szCs w:val="24"/>
        </w:rPr>
        <w:t>Przewidziane sposoby ewaluowania:</w:t>
      </w:r>
    </w:p>
    <w:p w14:paraId="4E1C6307" w14:textId="77777777" w:rsidR="00CF5CB9" w:rsidRPr="00CB6E96" w:rsidRDefault="00CF5CB9" w:rsidP="00536992">
      <w:pPr>
        <w:pStyle w:val="Tekstpodstawowywcity2"/>
        <w:numPr>
          <w:ilvl w:val="0"/>
          <w:numId w:val="24"/>
        </w:numPr>
        <w:spacing w:after="0" w:line="240" w:lineRule="auto"/>
        <w:ind w:right="-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Bezpośrednia obserwacja, analiza ilościowa i jakościowa dokumentacji wychowawczej i pedagogicznej.</w:t>
      </w:r>
    </w:p>
    <w:p w14:paraId="4E1C6308" w14:textId="77777777" w:rsidR="00CF5CB9" w:rsidRPr="00CB6E96" w:rsidRDefault="00CF5CB9" w:rsidP="00536992">
      <w:pPr>
        <w:pStyle w:val="Tekstpodstawowywcity2"/>
        <w:numPr>
          <w:ilvl w:val="0"/>
          <w:numId w:val="24"/>
        </w:numPr>
        <w:spacing w:after="0" w:line="240" w:lineRule="auto"/>
        <w:ind w:right="-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Stała i doraźna obserwacja zachowań uczniów.</w:t>
      </w:r>
    </w:p>
    <w:p w14:paraId="4E1C6309" w14:textId="77777777" w:rsidR="00CF5CB9" w:rsidRPr="00CB6E96" w:rsidRDefault="00CF5CB9" w:rsidP="00536992">
      <w:pPr>
        <w:pStyle w:val="Tekstpodstawowywcity2"/>
        <w:numPr>
          <w:ilvl w:val="0"/>
          <w:numId w:val="24"/>
        </w:numPr>
        <w:spacing w:after="0" w:line="240" w:lineRule="auto"/>
        <w:ind w:right="-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Współpraca z wychowawcami i ich uwagi dotyczące pozytywnych zmian.</w:t>
      </w:r>
    </w:p>
    <w:p w14:paraId="4E1C630A" w14:textId="77777777" w:rsidR="00CF5CB9" w:rsidRPr="00CB6E96" w:rsidRDefault="00CF5CB9" w:rsidP="005369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Rejestr przypadków niewłaściwego zachowania się prowadzony przez wychowawców klas i wychowawców w internacie.</w:t>
      </w:r>
    </w:p>
    <w:p w14:paraId="4E1C630B" w14:textId="77777777" w:rsidR="00CF5CB9" w:rsidRPr="00CB6E96" w:rsidRDefault="00CF5CB9" w:rsidP="00536992">
      <w:pPr>
        <w:pStyle w:val="Tekstpodstawowywcity2"/>
        <w:numPr>
          <w:ilvl w:val="0"/>
          <w:numId w:val="24"/>
        </w:numPr>
        <w:spacing w:after="0" w:line="240" w:lineRule="auto"/>
        <w:ind w:right="-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Rozmowy z uczniami, nauczycielami, rodzicami, pracownikami szkoły.</w:t>
      </w:r>
    </w:p>
    <w:p w14:paraId="4E1C630C" w14:textId="77777777" w:rsidR="00CF5CB9" w:rsidRPr="00CB6E96" w:rsidRDefault="00CF5CB9" w:rsidP="00536992">
      <w:pPr>
        <w:pStyle w:val="Tekstpodstawowywcity2"/>
        <w:numPr>
          <w:ilvl w:val="0"/>
          <w:numId w:val="24"/>
        </w:numPr>
        <w:spacing w:after="0" w:line="240" w:lineRule="auto"/>
        <w:ind w:right="-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Efekty działań uczniów - wyniki konkursów, akcji i imprez zaplanowanych szkole.</w:t>
      </w:r>
    </w:p>
    <w:p w14:paraId="4E1C630D" w14:textId="77777777" w:rsidR="00CF5CB9" w:rsidRPr="00CB6E96" w:rsidRDefault="00CF5CB9" w:rsidP="0053699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Dokumentowanie realizowanych zadań w ramach profilaktyki w dziennikach lekcyjnych.</w:t>
      </w:r>
    </w:p>
    <w:p w14:paraId="4E1C630F" w14:textId="77777777" w:rsidR="00CF5CB9" w:rsidRPr="00CB6E96" w:rsidRDefault="00CF5CB9" w:rsidP="00536992">
      <w:pPr>
        <w:pStyle w:val="Tekstpodstawowywcity2"/>
        <w:numPr>
          <w:ilvl w:val="0"/>
          <w:numId w:val="24"/>
        </w:numPr>
        <w:spacing w:after="0" w:line="240" w:lineRule="auto"/>
        <w:ind w:right="-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Dokumentacja pracy psychologa i pedagoga szkolnego.</w:t>
      </w:r>
    </w:p>
    <w:p w14:paraId="049DBBEF" w14:textId="34E02CD0" w:rsidR="00151F72" w:rsidRPr="00CB6E96" w:rsidRDefault="00151F72" w:rsidP="00536992">
      <w:pPr>
        <w:pStyle w:val="Tekstpodstawowywcity2"/>
        <w:numPr>
          <w:ilvl w:val="0"/>
          <w:numId w:val="24"/>
        </w:numPr>
        <w:spacing w:after="0" w:line="240" w:lineRule="auto"/>
        <w:ind w:right="-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 xml:space="preserve">Ankieta skierowana do </w:t>
      </w:r>
      <w:r w:rsidR="00E90031" w:rsidRPr="00CB6E96">
        <w:rPr>
          <w:rFonts w:ascii="Times New Roman" w:hAnsi="Times New Roman" w:cs="Times New Roman"/>
          <w:sz w:val="24"/>
          <w:szCs w:val="24"/>
        </w:rPr>
        <w:t>rodziców i nauczycieli.</w:t>
      </w:r>
    </w:p>
    <w:p w14:paraId="4E1C6310" w14:textId="77777777" w:rsidR="00CF5CB9" w:rsidRPr="00CB6E96" w:rsidRDefault="00CF5CB9" w:rsidP="00CF5C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1C6311" w14:textId="77777777" w:rsidR="00CF5CB9" w:rsidRPr="00CB6E96" w:rsidRDefault="00CF5CB9" w:rsidP="00CF5C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E96">
        <w:rPr>
          <w:rFonts w:ascii="Times New Roman" w:hAnsi="Times New Roman" w:cs="Times New Roman"/>
          <w:b/>
          <w:sz w:val="24"/>
          <w:szCs w:val="24"/>
          <w:u w:val="single"/>
        </w:rPr>
        <w:t xml:space="preserve">USTALENIA KOŃCOWE   </w:t>
      </w:r>
    </w:p>
    <w:p w14:paraId="4E1C6312" w14:textId="77777777" w:rsidR="00BC5542" w:rsidRPr="00CB6E96" w:rsidRDefault="00BC5542" w:rsidP="00CF5C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1C6313" w14:textId="77777777" w:rsidR="00CF5CB9" w:rsidRPr="00CB6E96" w:rsidRDefault="00CF5CB9" w:rsidP="00CF5CB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 xml:space="preserve">       Proponowany Program </w:t>
      </w:r>
      <w:r w:rsidR="00FC5D23" w:rsidRPr="00CB6E96">
        <w:rPr>
          <w:rFonts w:ascii="Times New Roman" w:hAnsi="Times New Roman" w:cs="Times New Roman"/>
          <w:sz w:val="24"/>
          <w:szCs w:val="24"/>
        </w:rPr>
        <w:t>Wychowawczo - Profilaktyczny</w:t>
      </w:r>
      <w:r w:rsidRPr="00CB6E96">
        <w:rPr>
          <w:rFonts w:ascii="Times New Roman" w:hAnsi="Times New Roman" w:cs="Times New Roman"/>
          <w:sz w:val="24"/>
          <w:szCs w:val="24"/>
        </w:rPr>
        <w:t xml:space="preserve"> w zasadniczej części oparty jest na systematycznej pracy nauczycieli – wychowawców klas i internatu oraz obsługi. Zakłada również wspólny kalendarz dostosowany do poziomu klas - spójne tematycznie akcje, imprezy, konkursy itp. Pracę wychowawczą i profilaktyczną szkoły będą wspierać: zapraszani specjaliści, rodzice, policja i wolontariusze.</w:t>
      </w:r>
    </w:p>
    <w:p w14:paraId="4E1C6314" w14:textId="77777777" w:rsidR="00CF5CB9" w:rsidRPr="00CB6E96" w:rsidRDefault="00CF5CB9" w:rsidP="00CF5CB9">
      <w:pPr>
        <w:spacing w:before="100" w:beforeAutospacing="1" w:after="100" w:afterAutospacing="1" w:line="240" w:lineRule="auto"/>
        <w:ind w:left="-57" w:right="-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ab/>
        <w:t xml:space="preserve">       Realizowane zagadnienia będą udokumentowane zapisami w dziennikach oraz sprawozdaniem  na zakończenie roku szkolnego.</w:t>
      </w:r>
    </w:p>
    <w:p w14:paraId="4E1C6315" w14:textId="77777777" w:rsidR="00CF5CB9" w:rsidRPr="00CB6E96" w:rsidRDefault="00CF5CB9" w:rsidP="00CF5C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 xml:space="preserve">        Za realizację Programu Wychowawczo – Profilaktycznego odpowiedzialni są wszyscy pracownicy Ośrodka.  Dyrektor Ośrodka czuwa nad prawidłowością jego realizacji. </w:t>
      </w:r>
    </w:p>
    <w:p w14:paraId="4E1C6316" w14:textId="77777777" w:rsidR="00CF5CB9" w:rsidRPr="00CB6E96" w:rsidRDefault="00CF5CB9" w:rsidP="00CF5C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 xml:space="preserve">       Program jest otwarty,  może być modyfikowany w trakcie realizacji, podlega monitorowaniu i ewaluacji. W każdym roku szkolnym zostaną opracowane „</w:t>
      </w:r>
      <w:r w:rsidR="00FC5D23" w:rsidRPr="00CB6E96">
        <w:rPr>
          <w:rFonts w:ascii="Times New Roman" w:hAnsi="Times New Roman" w:cs="Times New Roman"/>
          <w:sz w:val="24"/>
          <w:szCs w:val="24"/>
        </w:rPr>
        <w:t>Sposo</w:t>
      </w:r>
      <w:r w:rsidRPr="00CB6E96">
        <w:rPr>
          <w:rFonts w:ascii="Times New Roman" w:hAnsi="Times New Roman" w:cs="Times New Roman"/>
          <w:sz w:val="24"/>
          <w:szCs w:val="24"/>
        </w:rPr>
        <w:t>b</w:t>
      </w:r>
      <w:r w:rsidR="00FC5D23" w:rsidRPr="00CB6E96">
        <w:rPr>
          <w:rFonts w:ascii="Times New Roman" w:hAnsi="Times New Roman" w:cs="Times New Roman"/>
          <w:sz w:val="24"/>
          <w:szCs w:val="24"/>
        </w:rPr>
        <w:t>y</w:t>
      </w:r>
      <w:r w:rsidRPr="00CB6E96">
        <w:rPr>
          <w:rFonts w:ascii="Times New Roman" w:hAnsi="Times New Roman" w:cs="Times New Roman"/>
          <w:sz w:val="24"/>
          <w:szCs w:val="24"/>
        </w:rPr>
        <w:t xml:space="preserve"> realizacji Programu Wychowawczo – Profilaktycznego”</w:t>
      </w:r>
      <w:r w:rsidR="00BC5542" w:rsidRPr="00CB6E96">
        <w:rPr>
          <w:rFonts w:ascii="Times New Roman" w:hAnsi="Times New Roman" w:cs="Times New Roman"/>
          <w:sz w:val="24"/>
          <w:szCs w:val="24"/>
        </w:rPr>
        <w:t>.</w:t>
      </w:r>
    </w:p>
    <w:p w14:paraId="4E1C6318" w14:textId="77777777" w:rsidR="00BE5BC2" w:rsidRPr="00CB6E96" w:rsidRDefault="00BE5BC2" w:rsidP="00FC5D23">
      <w:pPr>
        <w:spacing w:before="100" w:line="240" w:lineRule="auto"/>
        <w:ind w:right="-4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1C6319" w14:textId="77777777" w:rsidR="00FC5D23" w:rsidRPr="00CB6E96" w:rsidRDefault="00CF5CB9" w:rsidP="00FC5D23">
      <w:pPr>
        <w:spacing w:before="100" w:line="240" w:lineRule="auto"/>
        <w:ind w:right="-4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E96">
        <w:rPr>
          <w:rFonts w:ascii="Times New Roman" w:hAnsi="Times New Roman" w:cs="Times New Roman"/>
          <w:b/>
          <w:sz w:val="24"/>
          <w:szCs w:val="24"/>
          <w:u w:val="single"/>
        </w:rPr>
        <w:t>ZAŁĄCZNIKI</w:t>
      </w:r>
    </w:p>
    <w:p w14:paraId="4E1C631A" w14:textId="77777777" w:rsidR="00CF5CB9" w:rsidRPr="00CB6E96" w:rsidRDefault="00CF5CB9" w:rsidP="00CF5C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41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Załącznik nr 1.</w:t>
      </w:r>
    </w:p>
    <w:p w14:paraId="4E1C631B" w14:textId="77777777" w:rsidR="00CF5CB9" w:rsidRPr="00CB6E96" w:rsidRDefault="00CF5CB9" w:rsidP="00CF5CB9">
      <w:pPr>
        <w:spacing w:line="240" w:lineRule="auto"/>
        <w:ind w:left="720" w:right="-41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Procedury postępowania w sytuacjach trudnych.</w:t>
      </w:r>
    </w:p>
    <w:p w14:paraId="52996E0F" w14:textId="1D2FC8CB" w:rsidR="00110121" w:rsidRPr="00CB6E96" w:rsidRDefault="00CF5CB9" w:rsidP="0011012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41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Załącznik nr 2.</w:t>
      </w:r>
    </w:p>
    <w:p w14:paraId="4E1C631D" w14:textId="3BDFDD76" w:rsidR="00CF5CB9" w:rsidRPr="00CB6E96" w:rsidRDefault="00CF5CB9" w:rsidP="00110121">
      <w:pPr>
        <w:widowControl w:val="0"/>
        <w:autoSpaceDE w:val="0"/>
        <w:autoSpaceDN w:val="0"/>
        <w:adjustRightInd w:val="0"/>
        <w:spacing w:after="0" w:line="240" w:lineRule="auto"/>
        <w:ind w:left="720" w:right="-41"/>
        <w:jc w:val="both"/>
        <w:rPr>
          <w:rFonts w:ascii="Times New Roman" w:hAnsi="Times New Roman" w:cs="Times New Roman"/>
          <w:sz w:val="24"/>
          <w:szCs w:val="24"/>
        </w:rPr>
      </w:pPr>
      <w:r w:rsidRPr="00CB6E96">
        <w:rPr>
          <w:rFonts w:ascii="Times New Roman" w:hAnsi="Times New Roman" w:cs="Times New Roman"/>
          <w:sz w:val="24"/>
          <w:szCs w:val="24"/>
        </w:rPr>
        <w:t>Spos</w:t>
      </w:r>
      <w:r w:rsidR="002667B4" w:rsidRPr="00CB6E96">
        <w:rPr>
          <w:rFonts w:ascii="Times New Roman" w:hAnsi="Times New Roman" w:cs="Times New Roman"/>
          <w:sz w:val="24"/>
          <w:szCs w:val="24"/>
        </w:rPr>
        <w:t>oby</w:t>
      </w:r>
      <w:r w:rsidRPr="00CB6E96">
        <w:rPr>
          <w:rFonts w:ascii="Times New Roman" w:hAnsi="Times New Roman" w:cs="Times New Roman"/>
          <w:sz w:val="24"/>
          <w:szCs w:val="24"/>
        </w:rPr>
        <w:t xml:space="preserve">  realizacji   Programu </w:t>
      </w:r>
      <w:r w:rsidR="002667B4" w:rsidRPr="00CB6E96">
        <w:rPr>
          <w:rFonts w:ascii="Times New Roman" w:hAnsi="Times New Roman" w:cs="Times New Roman"/>
          <w:sz w:val="24"/>
          <w:szCs w:val="24"/>
        </w:rPr>
        <w:t xml:space="preserve"> </w:t>
      </w:r>
      <w:r w:rsidRPr="00CB6E96">
        <w:rPr>
          <w:rFonts w:ascii="Times New Roman" w:hAnsi="Times New Roman" w:cs="Times New Roman"/>
          <w:sz w:val="24"/>
          <w:szCs w:val="24"/>
        </w:rPr>
        <w:t xml:space="preserve"> Wychowawczo </w:t>
      </w:r>
      <w:r w:rsidR="002667B4" w:rsidRPr="00CB6E96">
        <w:rPr>
          <w:rFonts w:ascii="Times New Roman" w:hAnsi="Times New Roman" w:cs="Times New Roman"/>
          <w:sz w:val="24"/>
          <w:szCs w:val="24"/>
        </w:rPr>
        <w:t xml:space="preserve"> </w:t>
      </w:r>
      <w:r w:rsidRPr="00CB6E96">
        <w:rPr>
          <w:rFonts w:ascii="Times New Roman" w:hAnsi="Times New Roman" w:cs="Times New Roman"/>
          <w:sz w:val="24"/>
          <w:szCs w:val="24"/>
        </w:rPr>
        <w:t xml:space="preserve">- </w:t>
      </w:r>
      <w:r w:rsidR="002667B4" w:rsidRPr="00CB6E96">
        <w:rPr>
          <w:rFonts w:ascii="Times New Roman" w:hAnsi="Times New Roman" w:cs="Times New Roman"/>
          <w:sz w:val="24"/>
          <w:szCs w:val="24"/>
        </w:rPr>
        <w:t xml:space="preserve"> </w:t>
      </w:r>
      <w:r w:rsidRPr="00CB6E96">
        <w:rPr>
          <w:rFonts w:ascii="Times New Roman" w:hAnsi="Times New Roman" w:cs="Times New Roman"/>
          <w:sz w:val="24"/>
          <w:szCs w:val="24"/>
        </w:rPr>
        <w:t xml:space="preserve">Profilaktycznego    w    Specjalnym    Ośrodku Szkolno </w:t>
      </w:r>
      <w:r w:rsidR="00C25896" w:rsidRPr="00CB6E96">
        <w:rPr>
          <w:rFonts w:ascii="Times New Roman" w:hAnsi="Times New Roman" w:cs="Times New Roman"/>
          <w:sz w:val="24"/>
          <w:szCs w:val="24"/>
        </w:rPr>
        <w:t>– Wychowawczym w  roku szk. 202</w:t>
      </w:r>
      <w:r w:rsidR="00CD407D">
        <w:rPr>
          <w:rFonts w:ascii="Times New Roman" w:hAnsi="Times New Roman" w:cs="Times New Roman"/>
          <w:sz w:val="24"/>
          <w:szCs w:val="24"/>
        </w:rPr>
        <w:t>5</w:t>
      </w:r>
      <w:r w:rsidR="00C25896" w:rsidRPr="00CB6E96">
        <w:rPr>
          <w:rFonts w:ascii="Times New Roman" w:hAnsi="Times New Roman" w:cs="Times New Roman"/>
          <w:sz w:val="24"/>
          <w:szCs w:val="24"/>
        </w:rPr>
        <w:t>/202</w:t>
      </w:r>
      <w:r w:rsidR="00CD407D">
        <w:rPr>
          <w:rFonts w:ascii="Times New Roman" w:hAnsi="Times New Roman" w:cs="Times New Roman"/>
          <w:sz w:val="24"/>
          <w:szCs w:val="24"/>
        </w:rPr>
        <w:t>6</w:t>
      </w:r>
      <w:r w:rsidRPr="00CB6E96">
        <w:rPr>
          <w:rFonts w:ascii="Times New Roman" w:hAnsi="Times New Roman" w:cs="Times New Roman"/>
          <w:sz w:val="24"/>
          <w:szCs w:val="24"/>
        </w:rPr>
        <w:t>.</w:t>
      </w:r>
    </w:p>
    <w:p w14:paraId="6B19F0C5" w14:textId="77777777" w:rsidR="009305E6" w:rsidRPr="00CB6E96" w:rsidRDefault="009305E6" w:rsidP="00CF5CB9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305E6" w:rsidRPr="00CB6E96" w:rsidSect="006913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62AF2" w14:textId="77777777" w:rsidR="00BD5D08" w:rsidRDefault="00BD5D08" w:rsidP="00CF5CB9">
      <w:pPr>
        <w:spacing w:after="0" w:line="240" w:lineRule="auto"/>
      </w:pPr>
      <w:r>
        <w:separator/>
      </w:r>
    </w:p>
  </w:endnote>
  <w:endnote w:type="continuationSeparator" w:id="0">
    <w:p w14:paraId="3A8E681A" w14:textId="77777777" w:rsidR="00BD5D08" w:rsidRDefault="00BD5D08" w:rsidP="00C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92599"/>
      <w:docPartObj>
        <w:docPartGallery w:val="Page Numbers (Bottom of Page)"/>
        <w:docPartUnique/>
      </w:docPartObj>
    </w:sdtPr>
    <w:sdtEndPr/>
    <w:sdtContent>
      <w:p w14:paraId="4E1C6323" w14:textId="77777777" w:rsidR="00047829" w:rsidRDefault="00522747">
        <w:pPr>
          <w:pStyle w:val="Stopka"/>
          <w:jc w:val="right"/>
        </w:pPr>
        <w:r>
          <w:fldChar w:fldCharType="begin"/>
        </w:r>
        <w:r w:rsidR="00D25D59">
          <w:instrText xml:space="preserve"> PAGE   \* MERGEFORMAT </w:instrText>
        </w:r>
        <w:r>
          <w:fldChar w:fldCharType="separate"/>
        </w:r>
        <w:r w:rsidR="00BE5B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E1C6324" w14:textId="77777777" w:rsidR="00047829" w:rsidRDefault="00047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BD1B0" w14:textId="77777777" w:rsidR="00BD5D08" w:rsidRDefault="00BD5D08" w:rsidP="00CF5CB9">
      <w:pPr>
        <w:spacing w:after="0" w:line="240" w:lineRule="auto"/>
      </w:pPr>
      <w:r>
        <w:separator/>
      </w:r>
    </w:p>
  </w:footnote>
  <w:footnote w:type="continuationSeparator" w:id="0">
    <w:p w14:paraId="5FDEF8B0" w14:textId="77777777" w:rsidR="00BD5D08" w:rsidRDefault="00BD5D08" w:rsidP="00CF5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627"/>
    <w:multiLevelType w:val="hybridMultilevel"/>
    <w:tmpl w:val="7D18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3893"/>
    <w:multiLevelType w:val="hybridMultilevel"/>
    <w:tmpl w:val="506830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3AE1"/>
    <w:multiLevelType w:val="hybridMultilevel"/>
    <w:tmpl w:val="07A6E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4B2"/>
    <w:multiLevelType w:val="hybridMultilevel"/>
    <w:tmpl w:val="C6FA14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20F9E"/>
    <w:multiLevelType w:val="hybridMultilevel"/>
    <w:tmpl w:val="9A66C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E54C7F"/>
    <w:multiLevelType w:val="hybridMultilevel"/>
    <w:tmpl w:val="CF38273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56E5C6C"/>
    <w:multiLevelType w:val="multilevel"/>
    <w:tmpl w:val="6F2A2A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D6D95"/>
    <w:multiLevelType w:val="hybridMultilevel"/>
    <w:tmpl w:val="83F4B5F6"/>
    <w:lvl w:ilvl="0" w:tplc="91FCE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86B61"/>
    <w:multiLevelType w:val="hybridMultilevel"/>
    <w:tmpl w:val="C06C784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3968C5"/>
    <w:multiLevelType w:val="hybridMultilevel"/>
    <w:tmpl w:val="57F4AF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A140D"/>
    <w:multiLevelType w:val="hybridMultilevel"/>
    <w:tmpl w:val="DB3E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4A89"/>
    <w:multiLevelType w:val="hybridMultilevel"/>
    <w:tmpl w:val="CE645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63E6"/>
    <w:multiLevelType w:val="hybridMultilevel"/>
    <w:tmpl w:val="6A76B7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F192FB1"/>
    <w:multiLevelType w:val="hybridMultilevel"/>
    <w:tmpl w:val="9208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7944"/>
    <w:multiLevelType w:val="hybridMultilevel"/>
    <w:tmpl w:val="E5E2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696A"/>
    <w:multiLevelType w:val="hybridMultilevel"/>
    <w:tmpl w:val="C8F4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F096F"/>
    <w:multiLevelType w:val="hybridMultilevel"/>
    <w:tmpl w:val="4740E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1B4A78"/>
    <w:multiLevelType w:val="hybridMultilevel"/>
    <w:tmpl w:val="0540D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476E09"/>
    <w:multiLevelType w:val="hybridMultilevel"/>
    <w:tmpl w:val="5098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E62D3"/>
    <w:multiLevelType w:val="hybridMultilevel"/>
    <w:tmpl w:val="249498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3556F45"/>
    <w:multiLevelType w:val="multilevel"/>
    <w:tmpl w:val="F684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835D3"/>
    <w:multiLevelType w:val="hybridMultilevel"/>
    <w:tmpl w:val="30EAFF84"/>
    <w:lvl w:ilvl="0" w:tplc="91FCE5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EE4CFE"/>
    <w:multiLevelType w:val="hybridMultilevel"/>
    <w:tmpl w:val="07E64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B6A69"/>
    <w:multiLevelType w:val="hybridMultilevel"/>
    <w:tmpl w:val="FC447C5E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1226598784">
    <w:abstractNumId w:val="12"/>
  </w:num>
  <w:num w:numId="2" w16cid:durableId="115103013">
    <w:abstractNumId w:val="5"/>
  </w:num>
  <w:num w:numId="3" w16cid:durableId="607740647">
    <w:abstractNumId w:val="19"/>
  </w:num>
  <w:num w:numId="4" w16cid:durableId="502209665">
    <w:abstractNumId w:val="10"/>
  </w:num>
  <w:num w:numId="5" w16cid:durableId="1699700984">
    <w:abstractNumId w:val="11"/>
  </w:num>
  <w:num w:numId="6" w16cid:durableId="175273552">
    <w:abstractNumId w:val="8"/>
  </w:num>
  <w:num w:numId="7" w16cid:durableId="2023579493">
    <w:abstractNumId w:val="0"/>
  </w:num>
  <w:num w:numId="8" w16cid:durableId="846293109">
    <w:abstractNumId w:val="7"/>
  </w:num>
  <w:num w:numId="9" w16cid:durableId="533154607">
    <w:abstractNumId w:val="13"/>
  </w:num>
  <w:num w:numId="10" w16cid:durableId="2053728866">
    <w:abstractNumId w:val="21"/>
  </w:num>
  <w:num w:numId="11" w16cid:durableId="1070150739">
    <w:abstractNumId w:val="2"/>
  </w:num>
  <w:num w:numId="12" w16cid:durableId="79327864">
    <w:abstractNumId w:val="4"/>
  </w:num>
  <w:num w:numId="13" w16cid:durableId="76949469">
    <w:abstractNumId w:val="22"/>
  </w:num>
  <w:num w:numId="14" w16cid:durableId="1218513154">
    <w:abstractNumId w:val="23"/>
  </w:num>
  <w:num w:numId="15" w16cid:durableId="1094478649">
    <w:abstractNumId w:val="20"/>
  </w:num>
  <w:num w:numId="16" w16cid:durableId="1734430372">
    <w:abstractNumId w:val="6"/>
  </w:num>
  <w:num w:numId="17" w16cid:durableId="732852430">
    <w:abstractNumId w:val="16"/>
  </w:num>
  <w:num w:numId="18" w16cid:durableId="542059174">
    <w:abstractNumId w:val="17"/>
  </w:num>
  <w:num w:numId="19" w16cid:durableId="716467277">
    <w:abstractNumId w:val="1"/>
  </w:num>
  <w:num w:numId="20" w16cid:durableId="1937787629">
    <w:abstractNumId w:val="9"/>
  </w:num>
  <w:num w:numId="21" w16cid:durableId="323437764">
    <w:abstractNumId w:val="15"/>
  </w:num>
  <w:num w:numId="22" w16cid:durableId="1937398431">
    <w:abstractNumId w:val="14"/>
  </w:num>
  <w:num w:numId="23" w16cid:durableId="1895971078">
    <w:abstractNumId w:val="18"/>
  </w:num>
  <w:num w:numId="24" w16cid:durableId="1422683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9"/>
    <w:rsid w:val="00047829"/>
    <w:rsid w:val="00092FF9"/>
    <w:rsid w:val="000D5F68"/>
    <w:rsid w:val="00104026"/>
    <w:rsid w:val="00110121"/>
    <w:rsid w:val="00140463"/>
    <w:rsid w:val="00151F72"/>
    <w:rsid w:val="00175C71"/>
    <w:rsid w:val="00184841"/>
    <w:rsid w:val="001B1BE7"/>
    <w:rsid w:val="001B46E1"/>
    <w:rsid w:val="001C4C13"/>
    <w:rsid w:val="001E2BD4"/>
    <w:rsid w:val="00232E71"/>
    <w:rsid w:val="00245A3B"/>
    <w:rsid w:val="00264A28"/>
    <w:rsid w:val="002667B4"/>
    <w:rsid w:val="00296653"/>
    <w:rsid w:val="002A7D32"/>
    <w:rsid w:val="002B4FF0"/>
    <w:rsid w:val="002C6D01"/>
    <w:rsid w:val="002D69F9"/>
    <w:rsid w:val="00317F36"/>
    <w:rsid w:val="0032112C"/>
    <w:rsid w:val="00331797"/>
    <w:rsid w:val="00342773"/>
    <w:rsid w:val="00367C02"/>
    <w:rsid w:val="00396C6E"/>
    <w:rsid w:val="00451629"/>
    <w:rsid w:val="0046764C"/>
    <w:rsid w:val="00474C21"/>
    <w:rsid w:val="004D274C"/>
    <w:rsid w:val="004D782C"/>
    <w:rsid w:val="00522747"/>
    <w:rsid w:val="00536992"/>
    <w:rsid w:val="0055376C"/>
    <w:rsid w:val="00562B23"/>
    <w:rsid w:val="005647FF"/>
    <w:rsid w:val="006130D4"/>
    <w:rsid w:val="006366FE"/>
    <w:rsid w:val="0067652B"/>
    <w:rsid w:val="00690F22"/>
    <w:rsid w:val="00691335"/>
    <w:rsid w:val="006A3F3F"/>
    <w:rsid w:val="006B2A25"/>
    <w:rsid w:val="006E38B9"/>
    <w:rsid w:val="006E7A01"/>
    <w:rsid w:val="006F6356"/>
    <w:rsid w:val="00720A99"/>
    <w:rsid w:val="00742BAB"/>
    <w:rsid w:val="007A2511"/>
    <w:rsid w:val="007B3372"/>
    <w:rsid w:val="007C744B"/>
    <w:rsid w:val="007D3758"/>
    <w:rsid w:val="00806EDF"/>
    <w:rsid w:val="00897C8C"/>
    <w:rsid w:val="00897D8E"/>
    <w:rsid w:val="008A3746"/>
    <w:rsid w:val="008E5775"/>
    <w:rsid w:val="00921BD0"/>
    <w:rsid w:val="009305E6"/>
    <w:rsid w:val="009807F6"/>
    <w:rsid w:val="009A63BF"/>
    <w:rsid w:val="009D07D4"/>
    <w:rsid w:val="009F5BEC"/>
    <w:rsid w:val="00A0725D"/>
    <w:rsid w:val="00A21448"/>
    <w:rsid w:val="00A21506"/>
    <w:rsid w:val="00A641B0"/>
    <w:rsid w:val="00A90D81"/>
    <w:rsid w:val="00AA09C9"/>
    <w:rsid w:val="00AA7C58"/>
    <w:rsid w:val="00AC3E20"/>
    <w:rsid w:val="00AD4474"/>
    <w:rsid w:val="00AE624C"/>
    <w:rsid w:val="00B220B9"/>
    <w:rsid w:val="00B6501B"/>
    <w:rsid w:val="00B7796C"/>
    <w:rsid w:val="00B8583F"/>
    <w:rsid w:val="00B95249"/>
    <w:rsid w:val="00BC5542"/>
    <w:rsid w:val="00BD302C"/>
    <w:rsid w:val="00BD3D23"/>
    <w:rsid w:val="00BD5D08"/>
    <w:rsid w:val="00BE0324"/>
    <w:rsid w:val="00BE5BC2"/>
    <w:rsid w:val="00C25896"/>
    <w:rsid w:val="00C83313"/>
    <w:rsid w:val="00CB6E96"/>
    <w:rsid w:val="00CD407D"/>
    <w:rsid w:val="00CE4FBD"/>
    <w:rsid w:val="00CF5CB9"/>
    <w:rsid w:val="00D004E2"/>
    <w:rsid w:val="00D24C3A"/>
    <w:rsid w:val="00D25D59"/>
    <w:rsid w:val="00D27E25"/>
    <w:rsid w:val="00D705D9"/>
    <w:rsid w:val="00DC7379"/>
    <w:rsid w:val="00E3381B"/>
    <w:rsid w:val="00E3402B"/>
    <w:rsid w:val="00E81A6F"/>
    <w:rsid w:val="00E90031"/>
    <w:rsid w:val="00EC63E1"/>
    <w:rsid w:val="00ED31BA"/>
    <w:rsid w:val="00EE376B"/>
    <w:rsid w:val="00EE6E0E"/>
    <w:rsid w:val="00F20C7A"/>
    <w:rsid w:val="00F7566B"/>
    <w:rsid w:val="00F872B3"/>
    <w:rsid w:val="00F94826"/>
    <w:rsid w:val="00F961F9"/>
    <w:rsid w:val="00FC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1C6236"/>
  <w15:docId w15:val="{257EB9B7-3D76-488A-B607-44BA33D0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25D"/>
  </w:style>
  <w:style w:type="paragraph" w:styleId="Nagwek1">
    <w:name w:val="heading 1"/>
    <w:basedOn w:val="Normalny"/>
    <w:link w:val="Nagwek1Znak"/>
    <w:uiPriority w:val="9"/>
    <w:qFormat/>
    <w:rsid w:val="00BD3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3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F5C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F5CB9"/>
    <w:pPr>
      <w:ind w:left="720"/>
      <w:contextualSpacing/>
    </w:pPr>
  </w:style>
  <w:style w:type="paragraph" w:customStyle="1" w:styleId="Default">
    <w:name w:val="Default"/>
    <w:rsid w:val="00CF5C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F5CB9"/>
    <w:pPr>
      <w:widowControl w:val="0"/>
      <w:autoSpaceDE w:val="0"/>
      <w:autoSpaceDN w:val="0"/>
      <w:adjustRightInd w:val="0"/>
      <w:spacing w:after="120" w:line="480" w:lineRule="auto"/>
      <w:ind w:left="283" w:right="2200"/>
    </w:pPr>
    <w:rPr>
      <w:rFonts w:ascii="Arial" w:hAnsi="Arial" w:cs="Arial"/>
      <w:sz w:val="12"/>
      <w:szCs w:val="1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F5CB9"/>
    <w:rPr>
      <w:rFonts w:ascii="Arial" w:eastAsiaTheme="minorEastAsia" w:hAnsi="Arial" w:cs="Arial"/>
      <w:sz w:val="12"/>
      <w:szCs w:val="12"/>
      <w:lang w:eastAsia="pl-PL"/>
    </w:rPr>
  </w:style>
  <w:style w:type="paragraph" w:styleId="Bezodstpw">
    <w:name w:val="No Spacing"/>
    <w:uiPriority w:val="1"/>
    <w:qFormat/>
    <w:rsid w:val="00CF5CB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5CB9"/>
  </w:style>
  <w:style w:type="paragraph" w:styleId="Stopka">
    <w:name w:val="footer"/>
    <w:basedOn w:val="Normalny"/>
    <w:link w:val="StopkaZnak"/>
    <w:uiPriority w:val="99"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CB9"/>
  </w:style>
  <w:style w:type="character" w:customStyle="1" w:styleId="Nagwek1Znak">
    <w:name w:val="Nagłówek 1 Znak"/>
    <w:basedOn w:val="Domylnaczcionkaakapitu"/>
    <w:link w:val="Nagwek1"/>
    <w:uiPriority w:val="9"/>
    <w:rsid w:val="00BD3D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BD3D2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3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2">
    <w:name w:val="Tekst treści (2)_"/>
    <w:basedOn w:val="Domylnaczcionkaakapitu"/>
    <w:link w:val="Teksttreci20"/>
    <w:locked/>
    <w:rsid w:val="00ED31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D31BA"/>
    <w:pPr>
      <w:widowControl w:val="0"/>
      <w:shd w:val="clear" w:color="auto" w:fill="FFFFFF"/>
      <w:spacing w:before="60" w:after="60" w:line="259" w:lineRule="exact"/>
      <w:ind w:hanging="3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60F69-C4D2-4F7B-BB81-958CB92B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5</Pages>
  <Words>1696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Zuza-Sołtysiak</dc:creator>
  <cp:lastModifiedBy>MARZENA Z-S</cp:lastModifiedBy>
  <cp:revision>53</cp:revision>
  <cp:lastPrinted>2018-09-11T08:42:00Z</cp:lastPrinted>
  <dcterms:created xsi:type="dcterms:W3CDTF">2019-08-29T20:52:00Z</dcterms:created>
  <dcterms:modified xsi:type="dcterms:W3CDTF">2025-09-07T19:10:00Z</dcterms:modified>
</cp:coreProperties>
</file>